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D4F92" w14:textId="77777777" w:rsidR="00A27B7A" w:rsidRDefault="00A27B7A" w:rsidP="002602AD">
      <w:pPr>
        <w:spacing w:line="240" w:lineRule="auto"/>
        <w:jc w:val="center"/>
        <w:rPr>
          <w:b/>
        </w:rPr>
      </w:pPr>
    </w:p>
    <w:p w14:paraId="6BD26B2E" w14:textId="77777777" w:rsidR="00A27B7A" w:rsidRPr="00F337CD" w:rsidRDefault="0043101B" w:rsidP="006E4967">
      <w:pPr>
        <w:spacing w:line="240" w:lineRule="auto"/>
        <w:jc w:val="center"/>
        <w:rPr>
          <w:rFonts w:asciiTheme="majorHAnsi" w:hAnsiTheme="majorHAnsi"/>
          <w:b/>
        </w:rPr>
      </w:pPr>
      <w:r w:rsidRPr="00F337CD">
        <w:rPr>
          <w:rFonts w:asciiTheme="majorHAnsi" w:hAnsiTheme="majorHAnsi"/>
          <w:b/>
        </w:rPr>
        <w:t>DEKLARACJA O WYSOKOŚCI OPŁATY ZA GOSPODAROWANIE ODPADAMI KOMUNALNYMI SKŁADANA PRZEZ WŁAŚCICIELI NIERUCHOMOŚCI POŁOŻONYCH NA OBSZARZE GMINY TRZEBIEL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22"/>
        <w:gridCol w:w="792"/>
        <w:gridCol w:w="567"/>
        <w:gridCol w:w="992"/>
        <w:gridCol w:w="964"/>
        <w:gridCol w:w="454"/>
        <w:gridCol w:w="992"/>
        <w:gridCol w:w="2381"/>
      </w:tblGrid>
      <w:tr w:rsidR="0043101B" w:rsidRPr="00F337CD" w14:paraId="64F10AD6" w14:textId="77777777" w:rsidTr="008C5C6E">
        <w:trPr>
          <w:trHeight w:val="251"/>
        </w:trPr>
        <w:tc>
          <w:tcPr>
            <w:tcW w:w="2322" w:type="dxa"/>
            <w:shd w:val="clear" w:color="auto" w:fill="D9D9D9" w:themeFill="background1" w:themeFillShade="D9"/>
          </w:tcPr>
          <w:p w14:paraId="0266B289" w14:textId="77777777" w:rsidR="0043101B" w:rsidRPr="00F337CD" w:rsidRDefault="0043101B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Podstawa prawna: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38DBD7C2" w14:textId="7A512D7B" w:rsidR="0043101B" w:rsidRPr="00F337CD" w:rsidRDefault="0043101B" w:rsidP="00E2568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Ustawa z dnia 13 września 1996r. o utrzymaniu czysto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ści i porządku w gminach</w:t>
            </w:r>
            <w:r w:rsidR="00560321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(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t. j.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Dz.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9E14EC" w:rsidRPr="00F337CD">
              <w:rPr>
                <w:rFonts w:asciiTheme="majorHAnsi" w:hAnsiTheme="majorHAnsi"/>
                <w:sz w:val="16"/>
                <w:szCs w:val="16"/>
              </w:rPr>
              <w:t>U.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="00E2568E">
              <w:rPr>
                <w:rFonts w:asciiTheme="majorHAnsi" w:hAnsiTheme="majorHAnsi"/>
                <w:sz w:val="16"/>
                <w:szCs w:val="16"/>
              </w:rPr>
              <w:t>2021</w:t>
            </w:r>
            <w:r w:rsidR="00B01A37" w:rsidRPr="00F337CD">
              <w:rPr>
                <w:rFonts w:asciiTheme="majorHAnsi" w:hAnsiTheme="majorHAnsi"/>
                <w:sz w:val="16"/>
                <w:szCs w:val="16"/>
              </w:rPr>
              <w:t xml:space="preserve"> poz. </w:t>
            </w:r>
            <w:r w:rsidR="00E2568E">
              <w:rPr>
                <w:rFonts w:asciiTheme="majorHAnsi" w:hAnsiTheme="majorHAnsi"/>
                <w:sz w:val="16"/>
                <w:szCs w:val="16"/>
              </w:rPr>
              <w:t xml:space="preserve">888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  <w:tr w:rsidR="002602AD" w:rsidRPr="00F337CD" w14:paraId="59B8976B" w14:textId="77777777" w:rsidTr="008C5C6E">
        <w:trPr>
          <w:trHeight w:val="414"/>
        </w:trPr>
        <w:tc>
          <w:tcPr>
            <w:tcW w:w="2322" w:type="dxa"/>
            <w:shd w:val="clear" w:color="auto" w:fill="D9D9D9" w:themeFill="background1" w:themeFillShade="D9"/>
          </w:tcPr>
          <w:p w14:paraId="0E39B107" w14:textId="77777777" w:rsidR="002602AD" w:rsidRPr="00F337CD" w:rsidRDefault="002602AD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Składający:</w:t>
            </w:r>
          </w:p>
          <w:p w14:paraId="564901A1" w14:textId="77777777" w:rsidR="002602AD" w:rsidRPr="00F337CD" w:rsidRDefault="002602AD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49D05E25" w14:textId="11AABD72" w:rsidR="002602AD" w:rsidRPr="00F337CD" w:rsidRDefault="00B75F3B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W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>łaściciel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e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nieruchomości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 xml:space="preserve">przez których rozumie się także współwłaścicieli, użytkowników wieczystych oraz jednostki organizacyjne i osoby posiadające nieruchomości w zarządzie lub użytkowaniu, a także osoby faktycznie władająca daną nieruchomościami 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>zamieszka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łymi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położony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mi</w:t>
            </w:r>
            <w:r w:rsidR="002602AD" w:rsidRPr="00F337CD">
              <w:rPr>
                <w:rFonts w:asciiTheme="majorHAnsi" w:hAnsiTheme="majorHAnsi"/>
                <w:sz w:val="16"/>
                <w:szCs w:val="16"/>
              </w:rPr>
              <w:t xml:space="preserve"> na terenie Gminy Trzebiel</w:t>
            </w:r>
          </w:p>
        </w:tc>
      </w:tr>
      <w:tr w:rsidR="00F62582" w:rsidRPr="00F337CD" w14:paraId="3B223B97" w14:textId="77777777" w:rsidTr="00514B26">
        <w:trPr>
          <w:trHeight w:val="277"/>
        </w:trPr>
        <w:tc>
          <w:tcPr>
            <w:tcW w:w="2322" w:type="dxa"/>
            <w:shd w:val="clear" w:color="auto" w:fill="D9D9D9" w:themeFill="background1" w:themeFillShade="D9"/>
          </w:tcPr>
          <w:p w14:paraId="54FA3FDB" w14:textId="2AEF5869" w:rsidR="00F62582" w:rsidRPr="00F337CD" w:rsidRDefault="00514B26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Miejsce składania deklaracji: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</w:tcPr>
          <w:p w14:paraId="1F70881B" w14:textId="641B4679" w:rsidR="00F62582" w:rsidRPr="001E3961" w:rsidRDefault="00514B26" w:rsidP="00A10478">
            <w:pPr>
              <w:jc w:val="both"/>
              <w:rPr>
                <w:rFonts w:asciiTheme="majorHAnsi" w:hAnsiTheme="majorHAnsi"/>
              </w:rPr>
            </w:pPr>
            <w:r w:rsidRPr="001E3961">
              <w:rPr>
                <w:rFonts w:asciiTheme="majorHAnsi" w:hAnsiTheme="majorHAnsi"/>
              </w:rPr>
              <w:t>Urząd Gminy, ul. Żarska 41, 68-212 Trzebiel</w:t>
            </w:r>
          </w:p>
        </w:tc>
      </w:tr>
      <w:tr w:rsidR="007A2EB7" w:rsidRPr="00F337CD" w14:paraId="777CEEF9" w14:textId="77777777" w:rsidTr="008C5C6E">
        <w:trPr>
          <w:trHeight w:val="336"/>
        </w:trPr>
        <w:tc>
          <w:tcPr>
            <w:tcW w:w="2322" w:type="dxa"/>
            <w:shd w:val="clear" w:color="auto" w:fill="D9D9D9" w:themeFill="background1" w:themeFillShade="D9"/>
          </w:tcPr>
          <w:p w14:paraId="2B54EA25" w14:textId="77777777" w:rsidR="007A2EB7" w:rsidRPr="00F337CD" w:rsidRDefault="003523F9" w:rsidP="002602A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337CD">
              <w:rPr>
                <w:rFonts w:asciiTheme="majorHAnsi" w:hAnsiTheme="majorHAnsi"/>
                <w:sz w:val="16"/>
                <w:szCs w:val="16"/>
              </w:rPr>
              <w:t>Organ właściwy do złożenia deklaracji</w:t>
            </w:r>
          </w:p>
        </w:tc>
        <w:tc>
          <w:tcPr>
            <w:tcW w:w="7142" w:type="dxa"/>
            <w:gridSpan w:val="7"/>
            <w:shd w:val="clear" w:color="auto" w:fill="D9D9D9" w:themeFill="background1" w:themeFillShade="D9"/>
            <w:vAlign w:val="center"/>
          </w:tcPr>
          <w:p w14:paraId="73A7628F" w14:textId="77777777" w:rsidR="007A2EB7" w:rsidRPr="001E3961" w:rsidRDefault="003523F9" w:rsidP="003523F9">
            <w:pPr>
              <w:rPr>
                <w:rFonts w:asciiTheme="majorHAnsi" w:hAnsiTheme="majorHAnsi"/>
              </w:rPr>
            </w:pPr>
            <w:r w:rsidRPr="001E3961">
              <w:rPr>
                <w:rFonts w:asciiTheme="majorHAnsi" w:hAnsiTheme="majorHAnsi"/>
              </w:rPr>
              <w:t>Wójt Gminy Trzebiel</w:t>
            </w:r>
          </w:p>
        </w:tc>
      </w:tr>
      <w:tr w:rsidR="009E14EC" w:rsidRPr="00F337CD" w14:paraId="11B5A32E" w14:textId="77777777" w:rsidTr="006E4967">
        <w:trPr>
          <w:trHeight w:val="70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0EE8BD5F" w14:textId="77777777" w:rsidR="009E14EC" w:rsidRPr="00F337CD" w:rsidRDefault="009E14EC" w:rsidP="00854B7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OBOWIĄZEK ZŁOŻENIA DEKLARACJI</w:t>
            </w:r>
          </w:p>
        </w:tc>
      </w:tr>
      <w:tr w:rsidR="008C5C6E" w:rsidRPr="00F337CD" w14:paraId="351BE8A3" w14:textId="45837820" w:rsidTr="00514B26">
        <w:trPr>
          <w:trHeight w:val="1750"/>
        </w:trPr>
        <w:tc>
          <w:tcPr>
            <w:tcW w:w="3681" w:type="dxa"/>
            <w:gridSpan w:val="3"/>
          </w:tcPr>
          <w:p w14:paraId="3FF7CE67" w14:textId="5BB48D0C" w:rsidR="008C5C6E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="Segoe UI Symbol" w:hAnsi="Segoe UI Symbol" w:cs="Segoe UI Symbol"/>
              </w:rPr>
              <w:t>❑</w:t>
            </w:r>
            <w:r w:rsidRPr="00F337CD">
              <w:rPr>
                <w:rFonts w:asciiTheme="majorHAnsi" w:hAnsiTheme="majorHAnsi"/>
              </w:rPr>
              <w:t xml:space="preserve"> pierwsza deklaracja</w:t>
            </w:r>
          </w:p>
          <w:p w14:paraId="35B35A92" w14:textId="77777777" w:rsidR="00514B26" w:rsidRPr="00F337CD" w:rsidRDefault="00514B26" w:rsidP="00641246">
            <w:pPr>
              <w:ind w:right="-108"/>
              <w:jc w:val="center"/>
              <w:rPr>
                <w:rFonts w:asciiTheme="majorHAnsi" w:hAnsiTheme="majorHAnsi"/>
              </w:rPr>
            </w:pPr>
          </w:p>
          <w:p w14:paraId="00F3D1CC" w14:textId="35310C58" w:rsidR="00641246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Theme="majorHAnsi" w:hAnsiTheme="majorHAnsi"/>
              </w:rPr>
              <w:t>data zamieszkania</w:t>
            </w:r>
            <w:r w:rsidR="00641246" w:rsidRPr="00F337CD">
              <w:rPr>
                <w:rFonts w:asciiTheme="majorHAnsi" w:hAnsiTheme="majorHAnsi"/>
              </w:rPr>
              <w:t>:</w:t>
            </w:r>
          </w:p>
          <w:p w14:paraId="2DA5C841" w14:textId="77777777" w:rsidR="00641246" w:rsidRPr="00F337CD" w:rsidRDefault="00641246" w:rsidP="00641246">
            <w:pPr>
              <w:ind w:right="-108"/>
              <w:jc w:val="center"/>
              <w:rPr>
                <w:rFonts w:asciiTheme="majorHAnsi" w:hAnsiTheme="majorHAnsi"/>
              </w:rPr>
            </w:pPr>
          </w:p>
          <w:p w14:paraId="7A87B5A5" w14:textId="4C00223B" w:rsidR="008C5C6E" w:rsidRPr="00F337CD" w:rsidRDefault="008C5C6E" w:rsidP="00641246">
            <w:pPr>
              <w:ind w:right="-108"/>
              <w:jc w:val="center"/>
              <w:rPr>
                <w:rFonts w:asciiTheme="majorHAnsi" w:hAnsiTheme="majorHAnsi"/>
              </w:rPr>
            </w:pPr>
            <w:r w:rsidRPr="00F337CD">
              <w:rPr>
                <w:rFonts w:asciiTheme="majorHAnsi" w:hAnsiTheme="majorHAnsi"/>
              </w:rPr>
              <w:t>………………………….</w:t>
            </w:r>
          </w:p>
          <w:p w14:paraId="222308F8" w14:textId="13E1C440" w:rsidR="008C5C6E" w:rsidRPr="00F337CD" w:rsidRDefault="00641246" w:rsidP="00641246">
            <w:pPr>
              <w:ind w:right="-108"/>
              <w:jc w:val="center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F337CD">
              <w:rPr>
                <w:rFonts w:asciiTheme="majorHAnsi" w:eastAsia="MS Mincho" w:hAnsiTheme="majorHAnsi" w:cs="MS Mincho"/>
                <w:sz w:val="20"/>
                <w:szCs w:val="20"/>
              </w:rPr>
              <w:t>(dzień-miesiąc-rok)</w:t>
            </w:r>
          </w:p>
        </w:tc>
        <w:tc>
          <w:tcPr>
            <w:tcW w:w="3402" w:type="dxa"/>
            <w:gridSpan w:val="4"/>
          </w:tcPr>
          <w:p w14:paraId="550843CD" w14:textId="305ECE05" w:rsidR="00514B26" w:rsidRPr="00F337CD" w:rsidRDefault="008C5C6E" w:rsidP="00641246">
            <w:pPr>
              <w:ind w:right="-108"/>
              <w:jc w:val="center"/>
              <w:rPr>
                <w:rFonts w:asciiTheme="majorHAnsi" w:eastAsia="MS Mincho" w:hAnsiTheme="majorHAnsi" w:cstheme="minorHAnsi"/>
              </w:rPr>
            </w:pPr>
            <w:r w:rsidRPr="00F337CD">
              <w:rPr>
                <w:rFonts w:ascii="Segoe UI Symbol" w:eastAsia="MS Mincho" w:hAnsi="Segoe UI Symbol" w:cs="Segoe UI Symbol"/>
                <w:b/>
              </w:rPr>
              <w:t>☐</w:t>
            </w:r>
            <w:r w:rsidRPr="00F337CD">
              <w:rPr>
                <w:rFonts w:asciiTheme="majorHAnsi" w:eastAsia="MS Mincho" w:hAnsiTheme="majorHAnsi" w:cstheme="minorHAnsi"/>
                <w:b/>
              </w:rPr>
              <w:t xml:space="preserve"> </w:t>
            </w:r>
            <w:r w:rsidR="005E145D">
              <w:rPr>
                <w:rFonts w:asciiTheme="majorHAnsi" w:eastAsia="MS Mincho" w:hAnsiTheme="majorHAnsi" w:cstheme="minorHAnsi"/>
              </w:rPr>
              <w:t>nowa</w:t>
            </w:r>
            <w:r w:rsidR="00010C34">
              <w:rPr>
                <w:rFonts w:asciiTheme="majorHAnsi" w:eastAsia="MS Mincho" w:hAnsiTheme="majorHAnsi" w:cstheme="minorHAnsi"/>
              </w:rPr>
              <w:t xml:space="preserve"> deklaracja</w:t>
            </w:r>
            <w:r w:rsidRPr="00F337CD">
              <w:rPr>
                <w:rFonts w:asciiTheme="majorHAnsi" w:eastAsia="MS Mincho" w:hAnsiTheme="majorHAnsi" w:cstheme="minorHAnsi"/>
              </w:rPr>
              <w:t xml:space="preserve">                                          </w:t>
            </w:r>
          </w:p>
          <w:p w14:paraId="4CE28458" w14:textId="77777777" w:rsidR="00514B26" w:rsidRPr="00F337CD" w:rsidRDefault="00514B26" w:rsidP="00641246">
            <w:pPr>
              <w:ind w:right="-108"/>
              <w:jc w:val="center"/>
              <w:rPr>
                <w:rFonts w:asciiTheme="majorHAnsi" w:eastAsia="MS Mincho" w:hAnsiTheme="majorHAnsi" w:cstheme="minorHAnsi"/>
              </w:rPr>
            </w:pPr>
          </w:p>
          <w:p w14:paraId="559C3600" w14:textId="391DF23B" w:rsidR="00641246" w:rsidRPr="00F337CD" w:rsidRDefault="00641246" w:rsidP="00641246">
            <w:pPr>
              <w:ind w:right="-108"/>
              <w:jc w:val="center"/>
              <w:rPr>
                <w:rFonts w:asciiTheme="majorHAnsi" w:hAnsiTheme="majorHAnsi" w:cstheme="minorHAnsi"/>
              </w:rPr>
            </w:pPr>
            <w:r w:rsidRPr="00F337CD">
              <w:rPr>
                <w:rFonts w:asciiTheme="majorHAnsi" w:eastAsia="MS Mincho" w:hAnsiTheme="majorHAnsi" w:cstheme="minorHAnsi"/>
              </w:rPr>
              <w:t>d</w:t>
            </w:r>
            <w:r w:rsidR="008C5C6E" w:rsidRPr="00F337CD">
              <w:rPr>
                <w:rFonts w:asciiTheme="majorHAnsi" w:hAnsiTheme="majorHAnsi" w:cstheme="minorHAnsi"/>
              </w:rPr>
              <w:t>ata zaistnienia zmiany</w:t>
            </w:r>
          </w:p>
          <w:p w14:paraId="39991E3B" w14:textId="77777777" w:rsidR="00641246" w:rsidRPr="00F337CD" w:rsidRDefault="00641246" w:rsidP="00514B26">
            <w:pPr>
              <w:ind w:right="-108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201645A6" w14:textId="50F828F3" w:rsidR="00641246" w:rsidRPr="00F337CD" w:rsidRDefault="00641246" w:rsidP="00F337CD">
            <w:pPr>
              <w:ind w:right="-108"/>
              <w:jc w:val="center"/>
              <w:rPr>
                <w:rFonts w:asciiTheme="majorHAnsi" w:hAnsiTheme="majorHAnsi" w:cstheme="minorHAnsi"/>
              </w:rPr>
            </w:pPr>
            <w:r w:rsidRPr="00F337CD">
              <w:rPr>
                <w:rFonts w:asciiTheme="majorHAnsi" w:hAnsiTheme="majorHAnsi" w:cstheme="minorHAnsi"/>
              </w:rPr>
              <w:t>………………………….</w:t>
            </w:r>
          </w:p>
          <w:p w14:paraId="117AA2B0" w14:textId="77777777" w:rsidR="00641246" w:rsidRPr="00F337CD" w:rsidRDefault="00641246" w:rsidP="00641246">
            <w:pPr>
              <w:ind w:right="-108"/>
              <w:jc w:val="center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F337CD">
              <w:rPr>
                <w:rFonts w:asciiTheme="majorHAnsi" w:eastAsia="MS Mincho" w:hAnsiTheme="majorHAnsi" w:cs="MS Mincho"/>
                <w:sz w:val="20"/>
                <w:szCs w:val="20"/>
              </w:rPr>
              <w:t>(dzień-miesiąc-rok)</w:t>
            </w:r>
          </w:p>
          <w:p w14:paraId="2B65E5A6" w14:textId="28BFE1F3" w:rsidR="008C5C6E" w:rsidRPr="00F337CD" w:rsidRDefault="008C5C6E" w:rsidP="0064124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30A5DDE" w14:textId="77777777" w:rsidR="008C5C6E" w:rsidRPr="00F337CD" w:rsidRDefault="008C5C6E" w:rsidP="0064124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14:paraId="5FA4469B" w14:textId="0DBE03D6" w:rsidR="008C5C6E" w:rsidRPr="00F337CD" w:rsidRDefault="008C5C6E" w:rsidP="00641246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F337CD">
              <w:rPr>
                <w:rFonts w:ascii="Segoe UI Symbol" w:eastAsia="MS Mincho" w:hAnsi="Segoe UI Symbol" w:cs="Segoe UI Symbol"/>
                <w:b/>
              </w:rPr>
              <w:t>☐</w:t>
            </w:r>
            <w:r w:rsidRPr="00F337CD">
              <w:rPr>
                <w:rFonts w:asciiTheme="majorHAnsi" w:eastAsia="MS Mincho" w:hAnsiTheme="majorHAnsi" w:cstheme="minorHAnsi"/>
                <w:b/>
              </w:rPr>
              <w:t xml:space="preserve"> </w:t>
            </w:r>
            <w:r w:rsidRPr="00F337CD">
              <w:rPr>
                <w:rFonts w:asciiTheme="majorHAnsi" w:eastAsia="MS Mincho" w:hAnsiTheme="majorHAnsi" w:cstheme="minorHAnsi"/>
              </w:rPr>
              <w:t>korekta deklaracji</w:t>
            </w:r>
          </w:p>
        </w:tc>
      </w:tr>
      <w:tr w:rsidR="001F5C13" w14:paraId="71C81195" w14:textId="77777777" w:rsidTr="006E4967">
        <w:trPr>
          <w:trHeight w:val="288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48EAC659" w14:textId="7EF23FED" w:rsidR="001F5C13" w:rsidRPr="005E145D" w:rsidRDefault="00F43075" w:rsidP="005E145D">
            <w:pPr>
              <w:jc w:val="both"/>
              <w:rPr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5E145D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F337CD" w:rsidRPr="005E145D">
              <w:rPr>
                <w:rFonts w:asciiTheme="majorHAnsi" w:hAnsiTheme="majorHAnsi"/>
                <w:b/>
                <w:sz w:val="20"/>
                <w:szCs w:val="20"/>
              </w:rPr>
              <w:t>DANE SKŁADAJĄCEGO DEKLARACJĘ</w:t>
            </w:r>
            <w:r w:rsidR="00F337CD" w:rsidRPr="005E145D">
              <w:rPr>
                <w:b/>
              </w:rPr>
              <w:t xml:space="preserve"> </w:t>
            </w:r>
          </w:p>
        </w:tc>
      </w:tr>
      <w:tr w:rsidR="00F337CD" w14:paraId="5E266527" w14:textId="77777777" w:rsidTr="006E4967">
        <w:trPr>
          <w:trHeight w:val="288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5F55157E" w14:textId="2FC64452" w:rsidR="00F337CD" w:rsidRPr="00AE5209" w:rsidRDefault="00F337CD" w:rsidP="00F337CD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E5209">
              <w:rPr>
                <w:rFonts w:asciiTheme="majorHAnsi" w:hAnsiTheme="majorHAnsi"/>
                <w:b/>
                <w:sz w:val="20"/>
                <w:szCs w:val="20"/>
              </w:rPr>
              <w:t>Rodzaj podmiotu składającego deklarację</w:t>
            </w:r>
          </w:p>
        </w:tc>
      </w:tr>
      <w:tr w:rsidR="001F5C13" w:rsidRPr="00DB7261" w14:paraId="2ADD5023" w14:textId="77777777" w:rsidTr="006E4967">
        <w:trPr>
          <w:trHeight w:val="561"/>
        </w:trPr>
        <w:tc>
          <w:tcPr>
            <w:tcW w:w="9464" w:type="dxa"/>
            <w:gridSpan w:val="8"/>
            <w:vAlign w:val="center"/>
          </w:tcPr>
          <w:p w14:paraId="23576563" w14:textId="77777777" w:rsidR="00DB7261" w:rsidRPr="00DB7261" w:rsidRDefault="00DB7261" w:rsidP="00DB7261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14:paraId="6AD93BF0" w14:textId="77777777" w:rsidR="002D51C8" w:rsidRPr="00DB7261" w:rsidRDefault="002D51C8" w:rsidP="00DB726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fizyczna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prawna  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>ka organizacyjna nieposiadająca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osobowości prawnej</w:t>
            </w:r>
          </w:p>
        </w:tc>
      </w:tr>
      <w:tr w:rsidR="001D1100" w14:paraId="4E4052B6" w14:textId="77777777" w:rsidTr="009050D8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3B7D3AC" w14:textId="77777777" w:rsidR="001D1100" w:rsidRPr="00F337CD" w:rsidRDefault="001D1100" w:rsidP="009050D8">
            <w:pPr>
              <w:jc w:val="both"/>
              <w:rPr>
                <w:rFonts w:asciiTheme="majorHAnsi" w:hAnsiTheme="majorHAnsi"/>
                <w:b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Imię i nazwisko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fizycznych</w:t>
            </w:r>
            <w:r w:rsidRPr="00F337CD">
              <w:rPr>
                <w:rFonts w:asciiTheme="majorHAnsi" w:hAnsiTheme="majorHAnsi"/>
                <w:sz w:val="20"/>
                <w:szCs w:val="20"/>
              </w:rPr>
              <w:t>)</w:t>
            </w: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/Pełna nazwa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D1100" w14:paraId="2AE0CE8C" w14:textId="77777777" w:rsidTr="00F2046C">
        <w:trPr>
          <w:trHeight w:val="505"/>
        </w:trPr>
        <w:tc>
          <w:tcPr>
            <w:tcW w:w="9464" w:type="dxa"/>
            <w:gridSpan w:val="8"/>
            <w:vAlign w:val="center"/>
          </w:tcPr>
          <w:p w14:paraId="14B1F92B" w14:textId="77777777" w:rsidR="001D1100" w:rsidRDefault="001D1100" w:rsidP="009050D8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.</w:t>
            </w:r>
          </w:p>
          <w:p w14:paraId="37E0170B" w14:textId="77777777" w:rsidR="001D1100" w:rsidRPr="006E4967" w:rsidRDefault="001D1100" w:rsidP="009050D8"/>
        </w:tc>
      </w:tr>
      <w:tr w:rsidR="00842CCE" w14:paraId="17479867" w14:textId="77777777" w:rsidTr="00F259E2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8A6EFBA" w14:textId="77777777" w:rsidR="00842CCE" w:rsidRPr="00F337CD" w:rsidRDefault="00842CCE" w:rsidP="00F259E2">
            <w:pPr>
              <w:jc w:val="both"/>
              <w:rPr>
                <w:rFonts w:asciiTheme="majorHAnsi" w:hAnsiTheme="majorHAnsi"/>
                <w:b/>
              </w:rPr>
            </w:pP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Pesel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fizycznych)</w:t>
            </w:r>
            <w:r w:rsidRPr="00F337CD">
              <w:rPr>
                <w:rFonts w:asciiTheme="majorHAnsi" w:hAnsiTheme="majorHAnsi"/>
                <w:b/>
                <w:sz w:val="20"/>
                <w:szCs w:val="20"/>
              </w:rPr>
              <w:t>/NIP</w:t>
            </w:r>
            <w:r w:rsidRPr="00F337CD">
              <w:rPr>
                <w:rFonts w:asciiTheme="majorHAnsi" w:hAnsiTheme="majorHAnsi"/>
                <w:b/>
              </w:rPr>
              <w:t xml:space="preserve"> </w:t>
            </w:r>
            <w:r w:rsidRPr="00F337CD">
              <w:rPr>
                <w:rFonts w:asciiTheme="majorHAnsi" w:hAnsiTheme="majorHAnsi"/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842CCE" w14:paraId="2962CA76" w14:textId="77777777" w:rsidTr="00F2046C">
        <w:trPr>
          <w:trHeight w:val="423"/>
        </w:trPr>
        <w:tc>
          <w:tcPr>
            <w:tcW w:w="9464" w:type="dxa"/>
            <w:gridSpan w:val="8"/>
            <w:vAlign w:val="center"/>
          </w:tcPr>
          <w:p w14:paraId="2B047ED3" w14:textId="6215B352" w:rsidR="00842CCE" w:rsidRDefault="00842CCE" w:rsidP="00F259E2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.</w:t>
            </w:r>
          </w:p>
          <w:p w14:paraId="66822217" w14:textId="77777777" w:rsidR="00842CCE" w:rsidRPr="00DB7261" w:rsidRDefault="00842CCE" w:rsidP="00F259E2">
            <w:pPr>
              <w:rPr>
                <w:sz w:val="20"/>
                <w:szCs w:val="20"/>
              </w:rPr>
            </w:pPr>
          </w:p>
        </w:tc>
      </w:tr>
      <w:tr w:rsidR="00E67495" w14:paraId="5B32AB9A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07582290" w14:textId="00FBBE2C" w:rsidR="00E67495" w:rsidRPr="00F337CD" w:rsidRDefault="001D1100" w:rsidP="001131AC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ytuł prawny do nieruchomości</w:t>
            </w:r>
          </w:p>
        </w:tc>
      </w:tr>
      <w:tr w:rsidR="001D1100" w14:paraId="6650DFF3" w14:textId="77777777" w:rsidTr="001131AC">
        <w:trPr>
          <w:trHeight w:val="366"/>
        </w:trPr>
        <w:tc>
          <w:tcPr>
            <w:tcW w:w="9464" w:type="dxa"/>
            <w:gridSpan w:val="8"/>
            <w:vAlign w:val="center"/>
          </w:tcPr>
          <w:p w14:paraId="4F1B024C" w14:textId="4CCFFC01" w:rsidR="001D1100" w:rsidRPr="00DB7261" w:rsidRDefault="001D1100" w:rsidP="009050D8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14:paraId="4B620836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właściciel, współwłaściciel</w:t>
            </w:r>
          </w:p>
          <w:p w14:paraId="59A66E76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użytkownik wieczysty, współużytkownik wieczysty</w:t>
            </w:r>
          </w:p>
          <w:p w14:paraId="617EEFF0" w14:textId="77777777" w:rsid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>ka organizacyjna lub osoba posiadająca nieruchomość w zarządzie</w:t>
            </w:r>
          </w:p>
          <w:p w14:paraId="333A0E13" w14:textId="2ED83CDE" w:rsidR="001D1100" w:rsidRP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b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posiadacz</w:t>
            </w:r>
          </w:p>
          <w:p w14:paraId="2DC3D505" w14:textId="3D79D4D0" w:rsidR="001D1100" w:rsidRPr="001D1100" w:rsidRDefault="001D1100" w:rsidP="001D1100">
            <w:pPr>
              <w:spacing w:line="276" w:lineRule="auto"/>
              <w:rPr>
                <w:rFonts w:asciiTheme="majorHAnsi" w:eastAsia="MS Mincho" w:hAnsiTheme="majorHAnsi" w:cs="MS Mincho"/>
                <w:b/>
                <w:sz w:val="20"/>
                <w:szCs w:val="20"/>
              </w:rPr>
            </w:pPr>
            <w:r w:rsidRPr="001D110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Pr="001D1100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najemca, dzierżawca</w:t>
            </w:r>
          </w:p>
          <w:p w14:paraId="2E1B3F1C" w14:textId="511544BA" w:rsidR="001D1100" w:rsidRPr="006A7F61" w:rsidRDefault="001D1100" w:rsidP="006A7F61">
            <w:pPr>
              <w:spacing w:line="276" w:lineRule="auto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1D1100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Pr="001D1100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D1100">
              <w:rPr>
                <w:rFonts w:asciiTheme="majorHAnsi" w:eastAsia="MS Mincho" w:hAnsiTheme="majorHAnsi" w:cs="MS Mincho"/>
                <w:sz w:val="20"/>
                <w:szCs w:val="20"/>
              </w:rPr>
              <w:t>inny podmiot</w:t>
            </w:r>
          </w:p>
        </w:tc>
      </w:tr>
      <w:tr w:rsidR="001D1100" w14:paraId="64B62FF2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4586F01C" w14:textId="77777777" w:rsidR="001D1100" w:rsidRPr="00DB7261" w:rsidRDefault="001D1100" w:rsidP="001131AC">
            <w:p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Adres zamieszkania/ Adres siedziby</w:t>
            </w:r>
          </w:p>
        </w:tc>
      </w:tr>
      <w:tr w:rsidR="001D1100" w14:paraId="49F90FD0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3C5A4595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6E2C49D4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34194F04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Powiat</w:t>
            </w:r>
          </w:p>
        </w:tc>
      </w:tr>
      <w:tr w:rsidR="001D1100" w14:paraId="4436D783" w14:textId="77777777" w:rsidTr="001E3961">
        <w:tc>
          <w:tcPr>
            <w:tcW w:w="3114" w:type="dxa"/>
            <w:gridSpan w:val="2"/>
            <w:vAlign w:val="center"/>
          </w:tcPr>
          <w:p w14:paraId="72E083B7" w14:textId="77777777" w:rsidR="001D1100" w:rsidRPr="00571305" w:rsidRDefault="001D1100" w:rsidP="001131AC">
            <w:pPr>
              <w:tabs>
                <w:tab w:val="left" w:pos="750"/>
              </w:tabs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</w:r>
          </w:p>
          <w:p w14:paraId="2A29E590" w14:textId="77777777" w:rsidR="001D1100" w:rsidRDefault="001D1100" w:rsidP="001131AC">
            <w:pPr>
              <w:rPr>
                <w:b/>
              </w:rPr>
            </w:pPr>
          </w:p>
          <w:p w14:paraId="24589650" w14:textId="77777777" w:rsidR="001D1100" w:rsidRPr="006E4967" w:rsidRDefault="001D1100" w:rsidP="001131AC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14:paraId="758B3C19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4.</w:t>
            </w:r>
          </w:p>
        </w:tc>
        <w:tc>
          <w:tcPr>
            <w:tcW w:w="3373" w:type="dxa"/>
            <w:gridSpan w:val="2"/>
          </w:tcPr>
          <w:p w14:paraId="798D7E65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5.</w:t>
            </w:r>
          </w:p>
        </w:tc>
      </w:tr>
      <w:tr w:rsidR="001D1100" w14:paraId="7185B73F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06F688F2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3AF062E9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330F6AEC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/ Nr</w:t>
            </w:r>
            <w:r w:rsidRPr="00DB7261">
              <w:rPr>
                <w:b/>
                <w:sz w:val="20"/>
                <w:szCs w:val="20"/>
              </w:rPr>
              <w:t xml:space="preserve"> lokalu</w:t>
            </w:r>
          </w:p>
        </w:tc>
      </w:tr>
      <w:tr w:rsidR="001D1100" w14:paraId="15290A0E" w14:textId="77777777" w:rsidTr="001E3961">
        <w:tc>
          <w:tcPr>
            <w:tcW w:w="3114" w:type="dxa"/>
            <w:gridSpan w:val="2"/>
            <w:vAlign w:val="center"/>
          </w:tcPr>
          <w:p w14:paraId="31D3F216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6.</w:t>
            </w:r>
          </w:p>
          <w:p w14:paraId="2AFAF5C2" w14:textId="77777777" w:rsidR="001D1100" w:rsidRDefault="001D1100" w:rsidP="001131AC">
            <w:pPr>
              <w:rPr>
                <w:b/>
              </w:rPr>
            </w:pPr>
          </w:p>
          <w:p w14:paraId="78B2DD0E" w14:textId="77777777" w:rsidR="001D1100" w:rsidRPr="006E4967" w:rsidRDefault="001D1100" w:rsidP="001131AC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14:paraId="00D74A2A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7.</w:t>
            </w:r>
          </w:p>
        </w:tc>
        <w:tc>
          <w:tcPr>
            <w:tcW w:w="3373" w:type="dxa"/>
            <w:gridSpan w:val="2"/>
          </w:tcPr>
          <w:p w14:paraId="5E44EC45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8.</w:t>
            </w:r>
          </w:p>
        </w:tc>
      </w:tr>
      <w:tr w:rsidR="001D1100" w14:paraId="3A1241AB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2738B1C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05AC8AB7" w14:textId="77777777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47524447" w14:textId="490625CB" w:rsidR="001D1100" w:rsidRPr="00DB7261" w:rsidRDefault="001D1100" w:rsidP="001131AC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Numer telefon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1100" w14:paraId="647301FD" w14:textId="77777777" w:rsidTr="001E3961">
        <w:tc>
          <w:tcPr>
            <w:tcW w:w="3114" w:type="dxa"/>
            <w:gridSpan w:val="2"/>
            <w:vAlign w:val="center"/>
          </w:tcPr>
          <w:p w14:paraId="696E09D8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14:paraId="72375DC5" w14:textId="77777777" w:rsidR="001D1100" w:rsidRDefault="001D1100" w:rsidP="001131AC">
            <w:pPr>
              <w:rPr>
                <w:b/>
              </w:rPr>
            </w:pPr>
          </w:p>
          <w:p w14:paraId="719FCF27" w14:textId="77777777" w:rsidR="006A7F61" w:rsidRPr="006E4967" w:rsidRDefault="006A7F61" w:rsidP="001131AC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14:paraId="1ADB0AEC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0.</w:t>
            </w:r>
          </w:p>
        </w:tc>
        <w:tc>
          <w:tcPr>
            <w:tcW w:w="3373" w:type="dxa"/>
            <w:gridSpan w:val="2"/>
          </w:tcPr>
          <w:p w14:paraId="603ECE08" w14:textId="77777777" w:rsidR="001D1100" w:rsidRPr="00571305" w:rsidRDefault="001D1100" w:rsidP="001131AC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1.</w:t>
            </w:r>
          </w:p>
        </w:tc>
      </w:tr>
      <w:tr w:rsidR="001D1100" w14:paraId="0DA31440" w14:textId="77777777" w:rsidTr="001131AC">
        <w:tc>
          <w:tcPr>
            <w:tcW w:w="9464" w:type="dxa"/>
            <w:gridSpan w:val="8"/>
            <w:shd w:val="clear" w:color="auto" w:fill="D9D9D9" w:themeFill="background1" w:themeFillShade="D9"/>
          </w:tcPr>
          <w:p w14:paraId="2B203522" w14:textId="77777777" w:rsidR="001D1100" w:rsidRPr="00084E8E" w:rsidRDefault="001D1100" w:rsidP="001131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</w:t>
            </w:r>
          </w:p>
        </w:tc>
      </w:tr>
      <w:tr w:rsidR="001D1100" w14:paraId="514E5D4E" w14:textId="77777777" w:rsidTr="00F43075">
        <w:trPr>
          <w:trHeight w:val="610"/>
        </w:trPr>
        <w:tc>
          <w:tcPr>
            <w:tcW w:w="9464" w:type="dxa"/>
            <w:gridSpan w:val="8"/>
            <w:shd w:val="clear" w:color="auto" w:fill="auto"/>
          </w:tcPr>
          <w:p w14:paraId="45A11FD1" w14:textId="2B61A5AB" w:rsidR="001D1100" w:rsidRPr="001E3961" w:rsidRDefault="001D1100" w:rsidP="001E3961">
            <w:pPr>
              <w:jc w:val="both"/>
              <w:rPr>
                <w:sz w:val="20"/>
                <w:szCs w:val="20"/>
              </w:rPr>
            </w:pPr>
            <w:r w:rsidRPr="00E67495">
              <w:rPr>
                <w:sz w:val="20"/>
                <w:szCs w:val="20"/>
              </w:rPr>
              <w:t>12.</w:t>
            </w:r>
          </w:p>
        </w:tc>
      </w:tr>
      <w:tr w:rsidR="001D1100" w14:paraId="168B0FA2" w14:textId="77777777" w:rsidTr="006E4967">
        <w:tc>
          <w:tcPr>
            <w:tcW w:w="9464" w:type="dxa"/>
            <w:gridSpan w:val="8"/>
            <w:shd w:val="clear" w:color="auto" w:fill="D9D9D9" w:themeFill="background1" w:themeFillShade="D9"/>
          </w:tcPr>
          <w:p w14:paraId="1B1BDA1B" w14:textId="4DFDDF3E" w:rsidR="001D1100" w:rsidRPr="00F43075" w:rsidRDefault="001D1100" w:rsidP="00842CCE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4307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C. DANE  NIERUCHOMOŚĆ NA KTÓREJ POWSTAJĄ ODPADY KOMUNALNE </w:t>
            </w:r>
          </w:p>
        </w:tc>
      </w:tr>
      <w:tr w:rsidR="001D1100" w14:paraId="10F2227C" w14:textId="77777777" w:rsidTr="001E3961">
        <w:tc>
          <w:tcPr>
            <w:tcW w:w="3114" w:type="dxa"/>
            <w:gridSpan w:val="2"/>
            <w:shd w:val="clear" w:color="auto" w:fill="D9D9D9" w:themeFill="background1" w:themeFillShade="D9"/>
          </w:tcPr>
          <w:p w14:paraId="6FE37AD0" w14:textId="77777777" w:rsidR="001D1100" w:rsidRPr="00A34C2D" w:rsidRDefault="001D1100" w:rsidP="00766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04EB69EA" w14:textId="77777777" w:rsidR="001D1100" w:rsidRPr="00A34C2D" w:rsidRDefault="001D1100" w:rsidP="00766273">
            <w:pPr>
              <w:jc w:val="center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73" w:type="dxa"/>
            <w:gridSpan w:val="2"/>
            <w:shd w:val="clear" w:color="auto" w:fill="D9D9D9" w:themeFill="background1" w:themeFillShade="D9"/>
          </w:tcPr>
          <w:p w14:paraId="564ADC4C" w14:textId="77777777" w:rsidR="001D1100" w:rsidRDefault="001D1100" w:rsidP="00766273">
            <w:pPr>
              <w:jc w:val="center"/>
              <w:rPr>
                <w:b/>
              </w:rPr>
            </w:pPr>
            <w:r>
              <w:rPr>
                <w:b/>
              </w:rPr>
              <w:t>Numer domu/lokalu</w:t>
            </w:r>
          </w:p>
        </w:tc>
      </w:tr>
      <w:tr w:rsidR="001D1100" w14:paraId="0B5BB61D" w14:textId="77777777" w:rsidTr="00F43075">
        <w:trPr>
          <w:trHeight w:val="880"/>
        </w:trPr>
        <w:tc>
          <w:tcPr>
            <w:tcW w:w="3114" w:type="dxa"/>
            <w:gridSpan w:val="2"/>
            <w:shd w:val="clear" w:color="auto" w:fill="FFFFFF" w:themeFill="background1"/>
          </w:tcPr>
          <w:p w14:paraId="34219E7A" w14:textId="444BB507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71305">
              <w:rPr>
                <w:sz w:val="20"/>
                <w:szCs w:val="20"/>
              </w:rPr>
              <w:t>.</w:t>
            </w:r>
          </w:p>
          <w:p w14:paraId="08C98757" w14:textId="77777777" w:rsidR="001D1100" w:rsidRPr="006E4967" w:rsidRDefault="001D1100" w:rsidP="00766273">
            <w:pPr>
              <w:jc w:val="both"/>
              <w:rPr>
                <w:b/>
                <w:sz w:val="16"/>
                <w:szCs w:val="16"/>
              </w:rPr>
            </w:pPr>
          </w:p>
          <w:p w14:paraId="3659BFFD" w14:textId="77777777" w:rsidR="001D1100" w:rsidRDefault="001D1100" w:rsidP="00766273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2C272D45" w14:textId="380FBA5E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71305">
              <w:rPr>
                <w:sz w:val="20"/>
                <w:szCs w:val="20"/>
              </w:rPr>
              <w:t>.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14:paraId="76007A2B" w14:textId="7E0C4E35" w:rsidR="001D1100" w:rsidRPr="00571305" w:rsidRDefault="001D1100" w:rsidP="007662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71305">
              <w:rPr>
                <w:sz w:val="20"/>
                <w:szCs w:val="20"/>
              </w:rPr>
              <w:t>.</w:t>
            </w:r>
          </w:p>
        </w:tc>
      </w:tr>
      <w:tr w:rsidR="001D1100" w14:paraId="2F50919E" w14:textId="77777777" w:rsidTr="00C412F7">
        <w:tc>
          <w:tcPr>
            <w:tcW w:w="9464" w:type="dxa"/>
            <w:gridSpan w:val="8"/>
            <w:shd w:val="clear" w:color="auto" w:fill="D9D9D9" w:themeFill="background1" w:themeFillShade="D9"/>
          </w:tcPr>
          <w:p w14:paraId="58663EFD" w14:textId="77777777" w:rsidR="001D1100" w:rsidRDefault="001D1100" w:rsidP="00D25DAA">
            <w:pPr>
              <w:rPr>
                <w:b/>
                <w:sz w:val="20"/>
                <w:szCs w:val="20"/>
              </w:rPr>
            </w:pPr>
          </w:p>
          <w:p w14:paraId="658B628C" w14:textId="51007F59" w:rsidR="001D1100" w:rsidRDefault="001D1100" w:rsidP="00DB64BB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="00DB64BB">
              <w:rPr>
                <w:b/>
              </w:rPr>
              <w:t>RODZAJ BUDYNKU</w:t>
            </w:r>
          </w:p>
        </w:tc>
      </w:tr>
      <w:tr w:rsidR="001D1100" w14:paraId="2630BDCA" w14:textId="1B3246B9" w:rsidTr="009372DB">
        <w:tc>
          <w:tcPr>
            <w:tcW w:w="4673" w:type="dxa"/>
            <w:gridSpan w:val="4"/>
            <w:shd w:val="clear" w:color="auto" w:fill="FFFFFF" w:themeFill="background1"/>
          </w:tcPr>
          <w:p w14:paraId="40EF1E6F" w14:textId="1315AF22" w:rsidR="001D1100" w:rsidRPr="001E3961" w:rsidRDefault="001D1100" w:rsidP="005034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Pr="001E3961">
              <w:rPr>
                <w:rFonts w:asciiTheme="majorHAnsi" w:hAnsiTheme="majorHAnsi"/>
                <w:sz w:val="20"/>
                <w:szCs w:val="20"/>
              </w:rPr>
              <w:t xml:space="preserve">.        </w:t>
            </w:r>
            <w:r w:rsidRPr="001E3961">
              <w:rPr>
                <w:rFonts w:ascii="Segoe UI Symbol" w:eastAsia="MS Mincho" w:hAnsi="Segoe UI Symbol" w:cs="Segoe UI Symbol"/>
                <w:b/>
                <w:sz w:val="20"/>
                <w:szCs w:val="20"/>
              </w:rPr>
              <w:t>☐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Theme="majorHAnsi" w:eastAsia="MS Mincho" w:hAnsiTheme="majorHAnsi" w:cs="Times New Roman"/>
                <w:sz w:val="20"/>
                <w:szCs w:val="20"/>
              </w:rPr>
              <w:t>jednorodzinny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                               </w:t>
            </w:r>
          </w:p>
          <w:p w14:paraId="306F5F78" w14:textId="77777777" w:rsidR="001D1100" w:rsidRPr="001E3961" w:rsidRDefault="001D1100" w:rsidP="0050340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791" w:type="dxa"/>
            <w:gridSpan w:val="4"/>
            <w:shd w:val="clear" w:color="auto" w:fill="FFFFFF" w:themeFill="background1"/>
          </w:tcPr>
          <w:p w14:paraId="72CFF9DA" w14:textId="4D59A83C" w:rsidR="001D1100" w:rsidRPr="001E3961" w:rsidRDefault="001D1100" w:rsidP="001E39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Pr="001E3961">
              <w:rPr>
                <w:rFonts w:asciiTheme="majorHAnsi" w:hAnsiTheme="majorHAnsi"/>
                <w:sz w:val="20"/>
                <w:szCs w:val="20"/>
              </w:rPr>
              <w:t>.</w:t>
            </w:r>
            <w:r w:rsidRPr="001E3961">
              <w:rPr>
                <w:rFonts w:asciiTheme="majorHAnsi" w:eastAsia="MS Mincho" w:hAnsiTheme="majorHAnsi" w:cs="MS Mincho"/>
                <w:b/>
                <w:sz w:val="20"/>
                <w:szCs w:val="20"/>
              </w:rPr>
              <w:t xml:space="preserve"> </w:t>
            </w:r>
            <w:r w:rsidRPr="001E3961">
              <w:rPr>
                <w:rFonts w:ascii="Segoe UI Symbol" w:eastAsia="MS Mincho" w:hAnsi="Segoe UI Symbol" w:cs="Segoe UI Symbol"/>
                <w:b/>
                <w:sz w:val="20"/>
                <w:szCs w:val="20"/>
              </w:rPr>
              <w:t>☐</w:t>
            </w:r>
            <w:r w:rsidRPr="001E3961">
              <w:rPr>
                <w:rFonts w:asciiTheme="majorHAnsi" w:eastAsia="MS Mincho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MS Mincho" w:hAnsiTheme="majorHAnsi" w:cs="Times New Roman"/>
                <w:sz w:val="20"/>
                <w:szCs w:val="20"/>
              </w:rPr>
              <w:t>wielolokalowy</w:t>
            </w:r>
          </w:p>
        </w:tc>
      </w:tr>
      <w:tr w:rsidR="001D1100" w14:paraId="33A6D268" w14:textId="77777777" w:rsidTr="006C6B69">
        <w:trPr>
          <w:trHeight w:val="215"/>
        </w:trPr>
        <w:tc>
          <w:tcPr>
            <w:tcW w:w="9464" w:type="dxa"/>
            <w:gridSpan w:val="8"/>
            <w:shd w:val="clear" w:color="auto" w:fill="D9D9D9" w:themeFill="background1" w:themeFillShade="D9"/>
          </w:tcPr>
          <w:p w14:paraId="56CDE3BE" w14:textId="411FC358" w:rsidR="001D1100" w:rsidRPr="00F43075" w:rsidRDefault="001D1100" w:rsidP="00F4307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. </w:t>
            </w:r>
            <w:r w:rsidRPr="00F4307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ŚWIADCZENIE DOTYCZĄCE POSTĘPOWANIA Z ODPADAMI BIODEGRADOWALNYMI </w:t>
            </w:r>
          </w:p>
        </w:tc>
      </w:tr>
      <w:tr w:rsidR="001D1100" w14:paraId="39BD4804" w14:textId="77777777" w:rsidTr="00FE5E0E">
        <w:trPr>
          <w:trHeight w:val="839"/>
        </w:trPr>
        <w:tc>
          <w:tcPr>
            <w:tcW w:w="5637" w:type="dxa"/>
            <w:gridSpan w:val="5"/>
            <w:shd w:val="clear" w:color="auto" w:fill="FFFFFF" w:themeFill="background1"/>
          </w:tcPr>
          <w:p w14:paraId="0AA14DF0" w14:textId="00D16F45" w:rsidR="001D1100" w:rsidRPr="00FE5E0E" w:rsidRDefault="001D1100" w:rsidP="00FE5E0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FE5E0E">
              <w:rPr>
                <w:rFonts w:asciiTheme="majorHAnsi" w:hAnsiTheme="majorHAnsi" w:cs="Arial"/>
                <w:sz w:val="20"/>
                <w:szCs w:val="20"/>
              </w:rPr>
              <w:t>Oświadczam, iż nieruchomość jest nieruchomością zabudowaną budynkiem mieszkalnym jednorodzinnym, wyposażoną w przydomowy kompostownik i kompostowane są w nim bioodpady stanowiące odpady komunalne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0319832F" w14:textId="057B9CE9" w:rsidR="001D1100" w:rsidRPr="00E3578D" w:rsidRDefault="001D1100" w:rsidP="006C6B69">
            <w:pPr>
              <w:rPr>
                <w:rFonts w:asciiTheme="majorHAnsi" w:eastAsia="MS Mincho" w:hAnsiTheme="majorHAnsi" w:cs="Times New Roman"/>
                <w:sz w:val="20"/>
                <w:szCs w:val="20"/>
              </w:rPr>
            </w:pPr>
            <w:r w:rsidRPr="00E3578D">
              <w:rPr>
                <w:rFonts w:ascii="Segoe UI Symbol" w:eastAsia="MS Mincho" w:hAnsi="Segoe UI Symbol" w:cs="Segoe UI Symbol"/>
                <w:sz w:val="20"/>
                <w:szCs w:val="20"/>
              </w:rPr>
              <w:t>18. ☐</w:t>
            </w:r>
            <w:r w:rsidRPr="00E3578D">
              <w:rPr>
                <w:rFonts w:asciiTheme="majorHAnsi" w:eastAsia="MS Mincho" w:hAnsiTheme="majorHAnsi" w:cs="Times New Roman"/>
                <w:sz w:val="20"/>
                <w:szCs w:val="20"/>
              </w:rPr>
              <w:t xml:space="preserve">  tak</w:t>
            </w:r>
          </w:p>
          <w:p w14:paraId="63463C9E" w14:textId="77777777" w:rsidR="001D1100" w:rsidRPr="00E3578D" w:rsidRDefault="001D1100" w:rsidP="006C6B69">
            <w:pPr>
              <w:rPr>
                <w:rFonts w:asciiTheme="majorHAnsi" w:eastAsia="MS Mincho" w:hAnsiTheme="majorHAnsi" w:cs="Times New Roman"/>
                <w:sz w:val="20"/>
                <w:szCs w:val="20"/>
              </w:rPr>
            </w:pPr>
          </w:p>
          <w:p w14:paraId="4787A477" w14:textId="036F9D64" w:rsidR="001D1100" w:rsidRPr="00E3578D" w:rsidRDefault="001D1100" w:rsidP="00FE5E0E">
            <w:pPr>
              <w:rPr>
                <w:rFonts w:asciiTheme="majorHAnsi" w:hAnsiTheme="majorHAnsi"/>
                <w:sz w:val="20"/>
                <w:szCs w:val="20"/>
              </w:rPr>
            </w:pPr>
            <w:r w:rsidRPr="00E3578D">
              <w:rPr>
                <w:rFonts w:ascii="Segoe UI Symbol" w:eastAsia="MS Mincho" w:hAnsi="Segoe UI Symbol" w:cs="Segoe UI Symbol"/>
                <w:sz w:val="20"/>
                <w:szCs w:val="20"/>
              </w:rPr>
              <w:t>19. ☐</w:t>
            </w:r>
            <w:r w:rsidRPr="00E3578D">
              <w:rPr>
                <w:rFonts w:asciiTheme="majorHAnsi" w:eastAsia="MS Mincho" w:hAnsiTheme="majorHAnsi" w:cs="Times New Roman"/>
                <w:sz w:val="20"/>
                <w:szCs w:val="20"/>
              </w:rPr>
              <w:t xml:space="preserve">  nie</w:t>
            </w:r>
          </w:p>
        </w:tc>
      </w:tr>
    </w:tbl>
    <w:tbl>
      <w:tblPr>
        <w:tblStyle w:val="Tabela-Siatka"/>
        <w:tblpPr w:leftFromText="141" w:rightFromText="141" w:vertAnchor="text" w:horzAnchor="margin" w:tblpY="11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D25DAA" w14:paraId="69488835" w14:textId="77777777" w:rsidTr="00A80CE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747FE386" w14:textId="72D95C9F" w:rsidR="00D25DAA" w:rsidRPr="00A34C2D" w:rsidRDefault="002F3FBA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25DAA">
              <w:rPr>
                <w:b/>
                <w:sz w:val="20"/>
                <w:szCs w:val="20"/>
              </w:rPr>
              <w:t xml:space="preserve">.  </w:t>
            </w:r>
            <w:r w:rsidR="00D25DAA" w:rsidRPr="00A34C2D">
              <w:rPr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D25DAA" w14:paraId="23E5D788" w14:textId="77777777" w:rsidTr="00A80CEA">
        <w:trPr>
          <w:trHeight w:val="506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1E9E5543" w14:textId="0B108644" w:rsidR="00D25DAA" w:rsidRPr="00454D87" w:rsidRDefault="00D25DAA" w:rsidP="00842CCE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Liczba </w:t>
            </w:r>
            <w:r w:rsidR="00842CCE">
              <w:rPr>
                <w:b/>
                <w:sz w:val="20"/>
                <w:szCs w:val="20"/>
              </w:rPr>
              <w:t>osób zamieszkujących nieruchomość wskazaną w części C deklaracji</w:t>
            </w:r>
          </w:p>
        </w:tc>
        <w:tc>
          <w:tcPr>
            <w:tcW w:w="3827" w:type="dxa"/>
          </w:tcPr>
          <w:p w14:paraId="3B39B66B" w14:textId="44F6BC3C" w:rsidR="006A67FE" w:rsidRDefault="002F3FBA" w:rsidP="00A80CEA">
            <w:pPr>
              <w:tabs>
                <w:tab w:val="right" w:pos="361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5DAA" w:rsidRPr="00571305">
              <w:rPr>
                <w:sz w:val="20"/>
                <w:szCs w:val="20"/>
              </w:rPr>
              <w:t>.</w:t>
            </w:r>
            <w:r w:rsidR="006A67FE">
              <w:rPr>
                <w:sz w:val="20"/>
                <w:szCs w:val="20"/>
              </w:rPr>
              <w:tab/>
            </w:r>
          </w:p>
          <w:p w14:paraId="301800DC" w14:textId="77777777" w:rsidR="00D25DAA" w:rsidRPr="006A67FE" w:rsidRDefault="006A67FE" w:rsidP="00A80CEA">
            <w:pPr>
              <w:tabs>
                <w:tab w:val="right" w:pos="3611"/>
              </w:tabs>
              <w:jc w:val="right"/>
              <w:rPr>
                <w:b/>
                <w:sz w:val="20"/>
                <w:szCs w:val="20"/>
              </w:rPr>
            </w:pPr>
            <w:r w:rsidRPr="006A67FE">
              <w:rPr>
                <w:b/>
                <w:sz w:val="20"/>
                <w:szCs w:val="20"/>
              </w:rPr>
              <w:t>osób</w:t>
            </w:r>
          </w:p>
        </w:tc>
      </w:tr>
      <w:tr w:rsidR="00D25DAA" w14:paraId="1B37CC06" w14:textId="77777777" w:rsidTr="00A80CEA">
        <w:trPr>
          <w:trHeight w:val="44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38A4D8E" w14:textId="77777777" w:rsidR="00D25DAA" w:rsidRPr="00454D87" w:rsidRDefault="00D25DAA" w:rsidP="00A80CEA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Miesięczna stawka opłaty za jednego mieszkańca </w:t>
            </w:r>
          </w:p>
        </w:tc>
        <w:tc>
          <w:tcPr>
            <w:tcW w:w="3827" w:type="dxa"/>
            <w:vAlign w:val="center"/>
          </w:tcPr>
          <w:p w14:paraId="2BCE0F90" w14:textId="3E6CF517" w:rsidR="00D25DAA" w:rsidRPr="00454D87" w:rsidRDefault="00D25DAA" w:rsidP="0008562E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2F3FBA">
              <w:rPr>
                <w:sz w:val="20"/>
                <w:szCs w:val="20"/>
              </w:rPr>
              <w:t>1</w:t>
            </w:r>
            <w:r w:rsidR="00E2568E">
              <w:rPr>
                <w:sz w:val="20"/>
                <w:szCs w:val="20"/>
              </w:rPr>
              <w:t xml:space="preserve">.                </w:t>
            </w:r>
            <w:r w:rsidR="0008562E" w:rsidRPr="0008562E">
              <w:rPr>
                <w:b/>
                <w:szCs w:val="20"/>
              </w:rPr>
              <w:t>30,50</w:t>
            </w:r>
            <w:r w:rsidRPr="0008562E">
              <w:rPr>
                <w:b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zł/ osobę</w:t>
            </w:r>
            <w:bookmarkStart w:id="0" w:name="_GoBack"/>
            <w:bookmarkEnd w:id="0"/>
          </w:p>
        </w:tc>
      </w:tr>
      <w:tr w:rsidR="00D25DAA" w14:paraId="4B3FC02E" w14:textId="77777777" w:rsidTr="00A80CEA">
        <w:trPr>
          <w:trHeight w:val="44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69ACB4F" w14:textId="0ED7BE65" w:rsidR="00D25DAA" w:rsidRPr="00454D87" w:rsidRDefault="000C51F3" w:rsidP="00842CCE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Wysokość miesięcznej opłat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4ED6"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Iloczyn: p</w:t>
            </w:r>
            <w:r>
              <w:rPr>
                <w:sz w:val="16"/>
                <w:szCs w:val="16"/>
              </w:rPr>
              <w:t xml:space="preserve">oz. </w:t>
            </w:r>
            <w:r w:rsidR="00842CCE">
              <w:rPr>
                <w:sz w:val="16"/>
                <w:szCs w:val="16"/>
              </w:rPr>
              <w:t>2</w:t>
            </w:r>
            <w:r w:rsidR="00CC3515">
              <w:rPr>
                <w:sz w:val="16"/>
                <w:szCs w:val="16"/>
              </w:rPr>
              <w:t>0</w:t>
            </w:r>
            <w:r w:rsidR="00842CCE">
              <w:rPr>
                <w:sz w:val="16"/>
                <w:szCs w:val="16"/>
              </w:rPr>
              <w:t xml:space="preserve"> x poz. 2</w:t>
            </w:r>
            <w:r w:rsidR="00CC351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  <w:vAlign w:val="center"/>
          </w:tcPr>
          <w:p w14:paraId="3B767A54" w14:textId="3CD70B76" w:rsidR="00D25DAA" w:rsidRPr="00454D87" w:rsidRDefault="00D25DAA" w:rsidP="00A80CEA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2F3FBA">
              <w:rPr>
                <w:sz w:val="20"/>
                <w:szCs w:val="20"/>
              </w:rPr>
              <w:t>2</w:t>
            </w:r>
            <w:r w:rsidRPr="00454D87">
              <w:rPr>
                <w:sz w:val="20"/>
                <w:szCs w:val="20"/>
              </w:rPr>
              <w:t>.</w:t>
            </w:r>
            <w:r w:rsidRPr="00454D87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zł</w:t>
            </w:r>
          </w:p>
        </w:tc>
      </w:tr>
      <w:tr w:rsidR="00CC3515" w14:paraId="339F0980" w14:textId="77777777" w:rsidTr="009306FF">
        <w:trPr>
          <w:trHeight w:val="464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14:paraId="484C567E" w14:textId="32C69B53" w:rsidR="00CC3515" w:rsidRPr="00571305" w:rsidRDefault="00CC3515" w:rsidP="00A80CE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wolnienia z tytułu posiadania przydomowego kompostownika i kompostowania w nim bioodpadów:</w:t>
            </w:r>
          </w:p>
        </w:tc>
      </w:tr>
      <w:tr w:rsidR="00A80CEA" w14:paraId="76051E2A" w14:textId="77777777" w:rsidTr="00A80CEA">
        <w:trPr>
          <w:trHeight w:val="184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36130ECB" w14:textId="27DC2322" w:rsidR="00A80CEA" w:rsidRDefault="00A80CEA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43075">
              <w:rPr>
                <w:b/>
                <w:sz w:val="20"/>
                <w:szCs w:val="20"/>
              </w:rPr>
              <w:t>gospodarstwo domowe jednoosobowe</w:t>
            </w:r>
          </w:p>
          <w:p w14:paraId="42D8F829" w14:textId="5F32AC91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B51576" w14:textId="3E44FC8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hAnsi="Segoe UI Symbol" w:cs="Segoe UI Symbol"/>
                <w:b/>
              </w:rPr>
              <w:t>☐</w:t>
            </w:r>
            <w:r w:rsidRPr="007B2CEB">
              <w:rPr>
                <w:rFonts w:cstheme="minorHAnsi"/>
                <w:b/>
              </w:rPr>
              <w:t xml:space="preserve">   3,5 zł</w:t>
            </w:r>
          </w:p>
        </w:tc>
      </w:tr>
      <w:tr w:rsidR="00A80CEA" w14:paraId="74A67733" w14:textId="77777777" w:rsidTr="00A80CEA">
        <w:trPr>
          <w:trHeight w:val="300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B968CFB" w14:textId="49F14BAF" w:rsidR="00A80CEA" w:rsidRDefault="00F43075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dwuosobowe</w:t>
            </w:r>
          </w:p>
          <w:p w14:paraId="10FD728B" w14:textId="4A647984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61FFFD5" w14:textId="7444E46A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7,00 zł</w:t>
            </w:r>
          </w:p>
        </w:tc>
      </w:tr>
      <w:tr w:rsidR="00A80CEA" w14:paraId="0EA6E507" w14:textId="77777777" w:rsidTr="00A80CEA">
        <w:trPr>
          <w:trHeight w:val="21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6D91AA76" w14:textId="7C7958A0" w:rsidR="00F43075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trzyosobowe</w:t>
            </w:r>
          </w:p>
          <w:p w14:paraId="08D098F1" w14:textId="29AB2C5C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8807FA" w14:textId="6A13D14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10,</w:t>
            </w:r>
            <w:r w:rsidR="00CC3515">
              <w:rPr>
                <w:rFonts w:eastAsia="MS Mincho" w:cstheme="minorHAnsi"/>
                <w:b/>
              </w:rPr>
              <w:t>0</w:t>
            </w:r>
            <w:r w:rsidRPr="007B2CEB">
              <w:rPr>
                <w:rFonts w:eastAsia="MS Mincho" w:cstheme="minorHAnsi"/>
                <w:b/>
              </w:rPr>
              <w:t>0 zł</w:t>
            </w:r>
          </w:p>
        </w:tc>
      </w:tr>
      <w:tr w:rsidR="00A80CEA" w14:paraId="125FBE2F" w14:textId="77777777" w:rsidTr="00A80CEA">
        <w:trPr>
          <w:trHeight w:val="265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F82E218" w14:textId="6422B3F4" w:rsidR="00A80CEA" w:rsidRDefault="00F43075" w:rsidP="00A80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czteroosobowe</w:t>
            </w:r>
          </w:p>
          <w:p w14:paraId="1A62AD74" w14:textId="5330BB00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A4FBE1" w14:textId="62909006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</w:t>
            </w:r>
            <w:r w:rsidR="00CC3515">
              <w:rPr>
                <w:rFonts w:eastAsia="MS Mincho" w:cstheme="minorHAnsi"/>
                <w:b/>
              </w:rPr>
              <w:t xml:space="preserve"> </w:t>
            </w:r>
            <w:r w:rsidRPr="007B2CEB">
              <w:rPr>
                <w:rFonts w:eastAsia="MS Mincho" w:cstheme="minorHAnsi"/>
                <w:b/>
              </w:rPr>
              <w:t>1</w:t>
            </w:r>
            <w:r w:rsidR="00CC3515">
              <w:rPr>
                <w:rFonts w:eastAsia="MS Mincho" w:cstheme="minorHAnsi"/>
                <w:b/>
              </w:rPr>
              <w:t>3</w:t>
            </w:r>
            <w:r w:rsidRPr="007B2CEB">
              <w:rPr>
                <w:rFonts w:eastAsia="MS Mincho" w:cstheme="minorHAnsi"/>
                <w:b/>
              </w:rPr>
              <w:t>,</w:t>
            </w:r>
            <w:r w:rsidR="00CC3515">
              <w:rPr>
                <w:rFonts w:eastAsia="MS Mincho" w:cstheme="minorHAnsi"/>
                <w:b/>
              </w:rPr>
              <w:t>5</w:t>
            </w:r>
            <w:r w:rsidRPr="007B2CEB">
              <w:rPr>
                <w:rFonts w:eastAsia="MS Mincho" w:cstheme="minorHAnsi"/>
                <w:b/>
              </w:rPr>
              <w:t>0 zł</w:t>
            </w:r>
          </w:p>
        </w:tc>
      </w:tr>
      <w:tr w:rsidR="00A80CEA" w14:paraId="6A81ABD9" w14:textId="77777777" w:rsidTr="00A80CEA">
        <w:trPr>
          <w:trHeight w:val="172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225E7D52" w14:textId="0ACDF8DA" w:rsidR="00F43075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podarstwo domowe pięcioosobowe</w:t>
            </w:r>
          </w:p>
          <w:p w14:paraId="277F90F3" w14:textId="2B286632" w:rsidR="00A80CEA" w:rsidRDefault="00A80CEA" w:rsidP="00A80CEA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E886A1" w14:textId="308139BC" w:rsidR="00A80CEA" w:rsidRPr="007B2CEB" w:rsidRDefault="00A80CEA" w:rsidP="007B2CEB">
            <w:pPr>
              <w:rPr>
                <w:rFonts w:cstheme="minorHAnsi"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1</w:t>
            </w:r>
            <w:r w:rsidR="00CC3515">
              <w:rPr>
                <w:rFonts w:eastAsia="MS Mincho" w:cstheme="minorHAnsi"/>
                <w:b/>
              </w:rPr>
              <w:t>6</w:t>
            </w:r>
            <w:r w:rsidRPr="007B2CEB">
              <w:rPr>
                <w:rFonts w:eastAsia="MS Mincho" w:cstheme="minorHAnsi"/>
                <w:b/>
              </w:rPr>
              <w:t>,50 zł</w:t>
            </w:r>
          </w:p>
        </w:tc>
      </w:tr>
      <w:tr w:rsidR="00A80CEA" w14:paraId="41C62C47" w14:textId="77777777" w:rsidTr="00CC3515">
        <w:trPr>
          <w:trHeight w:val="44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29F2B7D4" w14:textId="2E7106D2" w:rsidR="00A80CEA" w:rsidRDefault="00F43075" w:rsidP="00F430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s</w:t>
            </w:r>
            <w:r w:rsidR="002F3FBA">
              <w:rPr>
                <w:b/>
                <w:sz w:val="20"/>
                <w:szCs w:val="20"/>
              </w:rPr>
              <w:t>podarstwo domowe sześcioosobowe</w:t>
            </w:r>
            <w:r w:rsidR="00A80CEA">
              <w:rPr>
                <w:b/>
                <w:sz w:val="20"/>
                <w:szCs w:val="20"/>
              </w:rPr>
              <w:t xml:space="preserve"> i więcej mieszkańców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F830E3D" w14:textId="62C3B120" w:rsidR="00CC3515" w:rsidRPr="00CC3515" w:rsidRDefault="00A80CEA" w:rsidP="007B2CEB">
            <w:pPr>
              <w:rPr>
                <w:rFonts w:eastAsia="MS Mincho" w:cstheme="minorHAnsi"/>
                <w:b/>
              </w:rPr>
            </w:pPr>
            <w:r w:rsidRPr="007B2CEB">
              <w:rPr>
                <w:rFonts w:ascii="Segoe UI Symbol" w:eastAsia="MS Mincho" w:hAnsi="Segoe UI Symbol" w:cs="Segoe UI Symbol"/>
                <w:b/>
              </w:rPr>
              <w:t>☐</w:t>
            </w:r>
            <w:r w:rsidRPr="007B2CEB">
              <w:rPr>
                <w:rFonts w:eastAsia="MS Mincho" w:cstheme="minorHAnsi"/>
                <w:b/>
              </w:rPr>
              <w:t xml:space="preserve">    2</w:t>
            </w:r>
            <w:r w:rsidR="00CC3515">
              <w:rPr>
                <w:rFonts w:eastAsia="MS Mincho" w:cstheme="minorHAnsi"/>
                <w:b/>
              </w:rPr>
              <w:t>0</w:t>
            </w:r>
            <w:r w:rsidRPr="007B2CEB">
              <w:rPr>
                <w:rFonts w:eastAsia="MS Mincho" w:cstheme="minorHAnsi"/>
                <w:b/>
              </w:rPr>
              <w:t>,00 zł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784150" w14:paraId="5EE42EBA" w14:textId="77777777" w:rsidTr="001131AC">
        <w:trPr>
          <w:trHeight w:val="348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4C9C5F74" w14:textId="77777777" w:rsidR="00514B26" w:rsidRDefault="00784150" w:rsidP="00113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miesięcznej opłaty pomniejszona o zwolnienie</w:t>
            </w:r>
            <w:r w:rsidR="00514B26">
              <w:rPr>
                <w:b/>
                <w:sz w:val="20"/>
                <w:szCs w:val="20"/>
              </w:rPr>
              <w:t xml:space="preserve"> </w:t>
            </w:r>
          </w:p>
          <w:p w14:paraId="773C3249" w14:textId="54062CEE" w:rsidR="00784150" w:rsidRDefault="00514B26" w:rsidP="003F3E3F">
            <w:pPr>
              <w:rPr>
                <w:b/>
                <w:sz w:val="20"/>
                <w:szCs w:val="20"/>
              </w:rPr>
            </w:pPr>
            <w:r w:rsidRPr="00324ED6"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różnica</w:t>
            </w:r>
            <w:r w:rsidRPr="00454D87">
              <w:rPr>
                <w:sz w:val="16"/>
                <w:szCs w:val="16"/>
              </w:rPr>
              <w:t>: p</w:t>
            </w:r>
            <w:r w:rsidR="00C3379A">
              <w:rPr>
                <w:sz w:val="16"/>
                <w:szCs w:val="16"/>
              </w:rPr>
              <w:t xml:space="preserve">oz. </w:t>
            </w:r>
            <w:r w:rsidR="003F3E3F">
              <w:rPr>
                <w:sz w:val="16"/>
                <w:szCs w:val="16"/>
              </w:rPr>
              <w:t>22</w:t>
            </w:r>
            <w:r w:rsidRPr="00454D87">
              <w:rPr>
                <w:sz w:val="16"/>
                <w:szCs w:val="16"/>
              </w:rPr>
              <w:t xml:space="preserve"> </w:t>
            </w:r>
            <w:r w:rsidR="00CC3515">
              <w:rPr>
                <w:sz w:val="16"/>
                <w:szCs w:val="16"/>
              </w:rPr>
              <w:t xml:space="preserve">oraz </w:t>
            </w:r>
            <w:r w:rsidR="00842CCE">
              <w:rPr>
                <w:sz w:val="16"/>
                <w:szCs w:val="16"/>
              </w:rPr>
              <w:t>kwot</w:t>
            </w:r>
            <w:r w:rsidR="00CC3515">
              <w:rPr>
                <w:sz w:val="16"/>
                <w:szCs w:val="16"/>
              </w:rPr>
              <w:t>y</w:t>
            </w:r>
            <w:r w:rsidR="00842CCE">
              <w:rPr>
                <w:sz w:val="16"/>
                <w:szCs w:val="16"/>
              </w:rPr>
              <w:t xml:space="preserve"> zwolnienia przysługującego z tytułu posiadania przydomowego kompostownika)</w:t>
            </w:r>
          </w:p>
        </w:tc>
        <w:tc>
          <w:tcPr>
            <w:tcW w:w="3827" w:type="dxa"/>
            <w:shd w:val="clear" w:color="auto" w:fill="auto"/>
          </w:tcPr>
          <w:p w14:paraId="5B6222F6" w14:textId="3E5EF77D" w:rsidR="00784150" w:rsidRPr="000C51F3" w:rsidRDefault="002F3FBA" w:rsidP="001131AC">
            <w:r>
              <w:t>23</w:t>
            </w:r>
            <w:r w:rsidR="00784150" w:rsidRPr="00A80CEA">
              <w:rPr>
                <w:b/>
                <w:bCs/>
              </w:rPr>
              <w:t>.</w:t>
            </w:r>
            <w:r w:rsidR="00A80CEA" w:rsidRPr="00A80CEA">
              <w:rPr>
                <w:b/>
                <w:bCs/>
              </w:rPr>
              <w:t xml:space="preserve">                                                    </w:t>
            </w:r>
            <w:r w:rsidR="00A80CEA">
              <w:rPr>
                <w:b/>
                <w:bCs/>
              </w:rPr>
              <w:t xml:space="preserve">   </w:t>
            </w:r>
            <w:r w:rsidR="00A80CEA" w:rsidRPr="00A80CEA">
              <w:rPr>
                <w:b/>
                <w:bCs/>
              </w:rPr>
              <w:t xml:space="preserve"> zł</w:t>
            </w:r>
          </w:p>
        </w:tc>
      </w:tr>
    </w:tbl>
    <w:tbl>
      <w:tblPr>
        <w:tblStyle w:val="Tabela-Siatka"/>
        <w:tblpPr w:leftFromText="141" w:rightFromText="141" w:vertAnchor="text" w:horzAnchor="margin" w:tblpY="11"/>
        <w:tblW w:w="9464" w:type="dxa"/>
        <w:tblLook w:val="04A0" w:firstRow="1" w:lastRow="0" w:firstColumn="1" w:lastColumn="0" w:noHBand="0" w:noVBand="1"/>
      </w:tblPr>
      <w:tblGrid>
        <w:gridCol w:w="4230"/>
        <w:gridCol w:w="5234"/>
      </w:tblGrid>
      <w:tr w:rsidR="00084E8E" w14:paraId="57E3B380" w14:textId="77777777" w:rsidTr="00D25DA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7CDD7BCF" w14:textId="39376FF1" w:rsidR="00084E8E" w:rsidRPr="00854B7C" w:rsidRDefault="002F3FBA" w:rsidP="00084E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C2761">
              <w:rPr>
                <w:b/>
                <w:sz w:val="20"/>
                <w:szCs w:val="20"/>
              </w:rPr>
              <w:t xml:space="preserve">.  POUCZENIE </w:t>
            </w:r>
          </w:p>
        </w:tc>
      </w:tr>
      <w:tr w:rsidR="00084E8E" w14:paraId="3E27E112" w14:textId="77777777" w:rsidTr="00D25DAA">
        <w:trPr>
          <w:trHeight w:val="717"/>
        </w:trPr>
        <w:tc>
          <w:tcPr>
            <w:tcW w:w="9464" w:type="dxa"/>
            <w:gridSpan w:val="2"/>
          </w:tcPr>
          <w:p w14:paraId="556A26B7" w14:textId="7939287C" w:rsidR="00084E8E" w:rsidRDefault="00084E8E" w:rsidP="00084E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C5EB8">
              <w:rPr>
                <w:sz w:val="20"/>
                <w:szCs w:val="20"/>
              </w:rPr>
              <w:t>Niniejsza deklaracja stanowi podstawę prawną do wystawienia tytułu wykonawczego, zgodnie z art. 3a ustawy z dnia 17 czerwca 1966r. o postępowaniu egzekucyjnym w a</w:t>
            </w:r>
            <w:r>
              <w:rPr>
                <w:sz w:val="20"/>
                <w:szCs w:val="20"/>
              </w:rPr>
              <w:t xml:space="preserve">dministracji (j.t. Dz. U. z </w:t>
            </w:r>
            <w:r w:rsidR="00E2568E">
              <w:rPr>
                <w:sz w:val="20"/>
                <w:szCs w:val="20"/>
              </w:rPr>
              <w:t>2020</w:t>
            </w:r>
            <w:r w:rsidRPr="00AC5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z. </w:t>
            </w:r>
            <w:r w:rsidR="00E2568E">
              <w:rPr>
                <w:sz w:val="20"/>
                <w:szCs w:val="20"/>
              </w:rPr>
              <w:t>1427</w:t>
            </w:r>
            <w:r w:rsidR="00010C34">
              <w:rPr>
                <w:sz w:val="20"/>
                <w:szCs w:val="20"/>
              </w:rPr>
              <w:t xml:space="preserve"> ze zm.</w:t>
            </w:r>
            <w:r w:rsidRPr="00AC5EB8">
              <w:rPr>
                <w:sz w:val="20"/>
                <w:szCs w:val="20"/>
              </w:rPr>
              <w:t>).</w:t>
            </w:r>
          </w:p>
          <w:p w14:paraId="645C25ED" w14:textId="4BD8EE50" w:rsidR="00084E8E" w:rsidRPr="00AC5EB8" w:rsidRDefault="00084E8E" w:rsidP="00084E8E">
            <w:pPr>
              <w:jc w:val="both"/>
              <w:rPr>
                <w:sz w:val="20"/>
                <w:szCs w:val="20"/>
              </w:rPr>
            </w:pPr>
          </w:p>
        </w:tc>
      </w:tr>
      <w:tr w:rsidR="00084E8E" w14:paraId="5A7D50DA" w14:textId="77777777" w:rsidTr="00F43075">
        <w:trPr>
          <w:trHeight w:val="465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1AF23F91" w14:textId="6B7E8AB2" w:rsidR="00084E8E" w:rsidRPr="00084E8E" w:rsidRDefault="002F3FBA" w:rsidP="00F43075">
            <w:pPr>
              <w:tabs>
                <w:tab w:val="left" w:pos="3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084E8E" w:rsidRPr="00084E8E">
              <w:rPr>
                <w:b/>
                <w:sz w:val="20"/>
                <w:szCs w:val="20"/>
              </w:rPr>
              <w:t>. PODPIS SKŁADAJĄCEGO DEKLARACJĘ</w:t>
            </w:r>
            <w:r w:rsidR="00F43075">
              <w:rPr>
                <w:b/>
                <w:sz w:val="20"/>
                <w:szCs w:val="20"/>
              </w:rPr>
              <w:tab/>
            </w:r>
          </w:p>
        </w:tc>
      </w:tr>
      <w:tr w:rsidR="00D25DAA" w14:paraId="24EFA470" w14:textId="77777777" w:rsidTr="00D25DAA">
        <w:trPr>
          <w:trHeight w:val="465"/>
        </w:trPr>
        <w:tc>
          <w:tcPr>
            <w:tcW w:w="4230" w:type="dxa"/>
          </w:tcPr>
          <w:p w14:paraId="1493975C" w14:textId="32C3E094" w:rsidR="00D25DAA" w:rsidRDefault="002F3FBA" w:rsidP="00D25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25DAA">
              <w:rPr>
                <w:sz w:val="20"/>
                <w:szCs w:val="20"/>
              </w:rPr>
              <w:t>. Imię</w:t>
            </w:r>
          </w:p>
          <w:p w14:paraId="7D2267EE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  <w:p w14:paraId="2BFA088D" w14:textId="77777777" w:rsidR="00D25DAA" w:rsidRPr="00A10782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4" w:type="dxa"/>
          </w:tcPr>
          <w:p w14:paraId="3226E310" w14:textId="59A98EC9" w:rsidR="00D25DAA" w:rsidRPr="00A10782" w:rsidRDefault="002F3FBA" w:rsidP="00D2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25DAA" w:rsidRPr="00A10782">
              <w:rPr>
                <w:sz w:val="20"/>
                <w:szCs w:val="20"/>
              </w:rPr>
              <w:t>. Nazwisko</w:t>
            </w:r>
          </w:p>
          <w:p w14:paraId="18E1AE7D" w14:textId="77777777" w:rsidR="00D25DAA" w:rsidRPr="00A10782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5DAA" w14:paraId="28A5117D" w14:textId="77777777" w:rsidTr="00D25DAA">
        <w:trPr>
          <w:trHeight w:val="585"/>
        </w:trPr>
        <w:tc>
          <w:tcPr>
            <w:tcW w:w="4230" w:type="dxa"/>
          </w:tcPr>
          <w:p w14:paraId="18842AEA" w14:textId="73ECB9A9" w:rsidR="00D25DAA" w:rsidRDefault="002F3FBA" w:rsidP="00D25D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25DAA">
              <w:rPr>
                <w:sz w:val="20"/>
                <w:szCs w:val="20"/>
              </w:rPr>
              <w:t>. Data wypełnienia deklaracji</w:t>
            </w:r>
          </w:p>
          <w:p w14:paraId="216F1EC3" w14:textId="77777777" w:rsidR="00D25DAA" w:rsidRDefault="00D25DAA" w:rsidP="00D25D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4" w:type="dxa"/>
          </w:tcPr>
          <w:p w14:paraId="3EFBEAD1" w14:textId="4EDAE30F" w:rsidR="00D25DAA" w:rsidRPr="00A10782" w:rsidRDefault="002F3FBA" w:rsidP="00D25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25DAA" w:rsidRPr="00A10782">
              <w:rPr>
                <w:sz w:val="20"/>
                <w:szCs w:val="20"/>
              </w:rPr>
              <w:t>. Podpis ( pieczęć) osoby składa</w:t>
            </w:r>
            <w:r w:rsidR="00D25DAA">
              <w:rPr>
                <w:sz w:val="20"/>
                <w:szCs w:val="20"/>
              </w:rPr>
              <w:t>jącej deklarację</w:t>
            </w:r>
          </w:p>
          <w:p w14:paraId="616C34CE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  <w:p w14:paraId="0F32BDB9" w14:textId="77777777" w:rsidR="00D25DAA" w:rsidRDefault="00D25DAA" w:rsidP="00D25D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5DAA" w14:paraId="199E9C67" w14:textId="77777777" w:rsidTr="00D25DAA">
        <w:tc>
          <w:tcPr>
            <w:tcW w:w="9464" w:type="dxa"/>
            <w:gridSpan w:val="2"/>
            <w:shd w:val="clear" w:color="auto" w:fill="D9D9D9" w:themeFill="background1" w:themeFillShade="D9"/>
          </w:tcPr>
          <w:p w14:paraId="5F9CB37D" w14:textId="21F7A7DE" w:rsidR="00D25DAA" w:rsidRPr="00854B7C" w:rsidRDefault="002F3FBA" w:rsidP="00D25D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D25DAA" w:rsidRPr="00854B7C">
              <w:rPr>
                <w:b/>
                <w:sz w:val="20"/>
                <w:szCs w:val="20"/>
              </w:rPr>
              <w:t>.</w:t>
            </w:r>
            <w:r w:rsidR="00D25DAA">
              <w:rPr>
                <w:b/>
                <w:sz w:val="20"/>
                <w:szCs w:val="20"/>
              </w:rPr>
              <w:t xml:space="preserve"> </w:t>
            </w:r>
            <w:r w:rsidR="00D25DAA" w:rsidRPr="00854B7C">
              <w:rPr>
                <w:b/>
                <w:sz w:val="20"/>
                <w:szCs w:val="20"/>
              </w:rPr>
              <w:t>ADNOTACJE ORGANU</w:t>
            </w:r>
          </w:p>
        </w:tc>
      </w:tr>
      <w:tr w:rsidR="00D25DAA" w14:paraId="0FB0E955" w14:textId="77777777" w:rsidTr="00D25DAA">
        <w:trPr>
          <w:trHeight w:val="1448"/>
        </w:trPr>
        <w:tc>
          <w:tcPr>
            <w:tcW w:w="9464" w:type="dxa"/>
            <w:gridSpan w:val="2"/>
            <w:shd w:val="clear" w:color="auto" w:fill="D9D9D9" w:themeFill="background1" w:themeFillShade="D9"/>
          </w:tcPr>
          <w:p w14:paraId="74E2D4A9" w14:textId="77777777" w:rsidR="00D25DAA" w:rsidRDefault="00D25DAA" w:rsidP="00D25DAA">
            <w:pPr>
              <w:jc w:val="both"/>
              <w:rPr>
                <w:b/>
              </w:rPr>
            </w:pPr>
          </w:p>
          <w:p w14:paraId="3D054EE8" w14:textId="77777777" w:rsidR="00D25DAA" w:rsidRDefault="00D25DAA" w:rsidP="00D25DAA">
            <w:pPr>
              <w:jc w:val="both"/>
              <w:rPr>
                <w:b/>
              </w:rPr>
            </w:pPr>
          </w:p>
        </w:tc>
      </w:tr>
    </w:tbl>
    <w:p w14:paraId="296D4302" w14:textId="77777777" w:rsidR="00F43075" w:rsidRDefault="00F43075" w:rsidP="00DD6DE3">
      <w:pPr>
        <w:rPr>
          <w:b/>
          <w:sz w:val="20"/>
          <w:szCs w:val="20"/>
        </w:rPr>
      </w:pPr>
    </w:p>
    <w:p w14:paraId="37FA7EA5" w14:textId="77777777" w:rsidR="006A7F61" w:rsidRDefault="006A7F61" w:rsidP="009A0BF0">
      <w:pPr>
        <w:jc w:val="center"/>
        <w:rPr>
          <w:b/>
          <w:sz w:val="20"/>
          <w:szCs w:val="20"/>
        </w:rPr>
      </w:pPr>
    </w:p>
    <w:p w14:paraId="10F42D8F" w14:textId="1DEBBB16" w:rsidR="00A10782" w:rsidRPr="009A0BF0" w:rsidRDefault="003007EA" w:rsidP="009A0BF0">
      <w:pPr>
        <w:jc w:val="center"/>
      </w:pPr>
      <w:r>
        <w:rPr>
          <w:b/>
          <w:sz w:val="20"/>
          <w:szCs w:val="20"/>
        </w:rPr>
        <w:t>Objaśnie</w:t>
      </w:r>
      <w:r w:rsidR="00854B7C">
        <w:rPr>
          <w:b/>
          <w:sz w:val="20"/>
          <w:szCs w:val="20"/>
        </w:rPr>
        <w:t>nia do deklaracji:</w:t>
      </w:r>
    </w:p>
    <w:p w14:paraId="02848BF6" w14:textId="77777777" w:rsidR="003523F9" w:rsidRDefault="003523F9" w:rsidP="000A74C8">
      <w:pPr>
        <w:spacing w:after="0"/>
        <w:jc w:val="both"/>
        <w:rPr>
          <w:b/>
          <w:sz w:val="18"/>
          <w:szCs w:val="18"/>
        </w:rPr>
        <w:sectPr w:rsidR="003523F9" w:rsidSect="00E67495">
          <w:footerReference w:type="default" r:id="rId9"/>
          <w:pgSz w:w="11906" w:h="16838"/>
          <w:pgMar w:top="851" w:right="1417" w:bottom="284" w:left="1417" w:header="426" w:footer="432" w:gutter="0"/>
          <w:cols w:space="708"/>
          <w:docGrid w:linePitch="360"/>
        </w:sectPr>
      </w:pPr>
    </w:p>
    <w:p w14:paraId="330C67C5" w14:textId="295191D3" w:rsidR="001C2EE2" w:rsidRDefault="001C2EE2" w:rsidP="001C2EE2">
      <w:pPr>
        <w:pStyle w:val="Nagwek"/>
        <w:rPr>
          <w:b/>
          <w:sz w:val="16"/>
          <w:szCs w:val="16"/>
        </w:rPr>
      </w:pPr>
      <w:r w:rsidRPr="007B024B">
        <w:rPr>
          <w:b/>
          <w:sz w:val="16"/>
          <w:szCs w:val="16"/>
        </w:rPr>
        <w:t>Pola jasne wypełnia właściciel nieruchomości komputerowo lub ręcznie drukowanymi literami.</w:t>
      </w:r>
    </w:p>
    <w:p w14:paraId="39540ABE" w14:textId="77777777" w:rsidR="00C75272" w:rsidRDefault="00C75272" w:rsidP="001C2EE2">
      <w:pPr>
        <w:pStyle w:val="Nagwek"/>
        <w:rPr>
          <w:b/>
          <w:sz w:val="16"/>
          <w:szCs w:val="16"/>
        </w:rPr>
      </w:pPr>
    </w:p>
    <w:p w14:paraId="0886EB9D" w14:textId="77777777" w:rsidR="00961608" w:rsidRPr="001C2EE2" w:rsidRDefault="00F43075" w:rsidP="00CC3515">
      <w:pPr>
        <w:spacing w:after="0" w:line="240" w:lineRule="auto"/>
        <w:jc w:val="both"/>
        <w:rPr>
          <w:rFonts w:cstheme="minorHAnsi"/>
          <w:b/>
          <w:bCs/>
          <w:sz w:val="16"/>
          <w:szCs w:val="20"/>
        </w:rPr>
      </w:pPr>
      <w:r w:rsidRPr="001C2EE2">
        <w:rPr>
          <w:rFonts w:cstheme="minorHAnsi"/>
          <w:b/>
          <w:bCs/>
          <w:sz w:val="16"/>
          <w:szCs w:val="20"/>
        </w:rPr>
        <w:t xml:space="preserve">1. Termin składania: </w:t>
      </w:r>
    </w:p>
    <w:p w14:paraId="715281C7" w14:textId="37F2EA5A" w:rsidR="00961608" w:rsidRDefault="00CC3515" w:rsidP="00CC3515">
      <w:pPr>
        <w:spacing w:after="0" w:line="240" w:lineRule="auto"/>
        <w:jc w:val="both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1</w:t>
      </w:r>
      <w:r w:rsidR="00961608">
        <w:rPr>
          <w:rFonts w:cstheme="minorHAnsi"/>
          <w:sz w:val="16"/>
          <w:szCs w:val="20"/>
        </w:rPr>
        <w:t xml:space="preserve">) </w:t>
      </w:r>
      <w:r w:rsidR="00F43075" w:rsidRPr="00F43075">
        <w:rPr>
          <w:rFonts w:cstheme="minorHAnsi"/>
          <w:sz w:val="16"/>
          <w:szCs w:val="20"/>
        </w:rPr>
        <w:t>w terminie 14 dni od dnia zamieszkania na danej nieruchomości pierwszego mieszkańca lub powstania na danej nie</w:t>
      </w:r>
      <w:r w:rsidR="00961608">
        <w:rPr>
          <w:rFonts w:cstheme="minorHAnsi"/>
          <w:sz w:val="16"/>
          <w:szCs w:val="20"/>
        </w:rPr>
        <w:t>ruchomości odpadów komunalnych,</w:t>
      </w:r>
    </w:p>
    <w:p w14:paraId="157E1253" w14:textId="1BB48FD7" w:rsidR="00F43075" w:rsidRPr="00F43075" w:rsidRDefault="00CC3515" w:rsidP="00CC3515">
      <w:pPr>
        <w:spacing w:after="0" w:line="240" w:lineRule="auto"/>
        <w:jc w:val="both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2</w:t>
      </w:r>
      <w:r w:rsidR="00961608">
        <w:rPr>
          <w:rFonts w:cstheme="minorHAnsi"/>
          <w:sz w:val="16"/>
          <w:szCs w:val="20"/>
        </w:rPr>
        <w:t>) w</w:t>
      </w:r>
      <w:r w:rsidR="00F43075" w:rsidRPr="00F43075">
        <w:rPr>
          <w:rFonts w:cstheme="minorHAnsi"/>
          <w:sz w:val="16"/>
          <w:szCs w:val="20"/>
        </w:rPr>
        <w:t xml:space="preserve">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do</w:t>
      </w:r>
      <w:r w:rsidR="00044784">
        <w:rPr>
          <w:rFonts w:cstheme="minorHAnsi"/>
          <w:sz w:val="16"/>
          <w:szCs w:val="20"/>
        </w:rPr>
        <w:t xml:space="preserve"> </w:t>
      </w:r>
      <w:r w:rsidR="00F43075" w:rsidRPr="00F43075">
        <w:rPr>
          <w:rFonts w:cstheme="minorHAnsi"/>
          <w:sz w:val="16"/>
          <w:szCs w:val="20"/>
        </w:rPr>
        <w:t>10</w:t>
      </w:r>
      <w:r w:rsidR="00010C34">
        <w:rPr>
          <w:rFonts w:cstheme="minorHAnsi"/>
          <w:sz w:val="16"/>
          <w:szCs w:val="20"/>
        </w:rPr>
        <w:t xml:space="preserve"> </w:t>
      </w:r>
      <w:r w:rsidR="00F43075" w:rsidRPr="00F43075">
        <w:rPr>
          <w:rFonts w:cstheme="minorHAnsi"/>
          <w:sz w:val="16"/>
          <w:szCs w:val="20"/>
        </w:rPr>
        <w:t>dnia miesiąca następującego po miesiącu, w którym nastąpiła zmiana. Opłatę za gospodarowanie odpadami komunalnymi w zmienionej wysokości uiszcza się za miesiąc, w którym nastąpiła zmiana.</w:t>
      </w:r>
    </w:p>
    <w:p w14:paraId="5C3B5AD6" w14:textId="6C18B388" w:rsidR="00F43075" w:rsidRPr="00F43075" w:rsidRDefault="00F43075" w:rsidP="00CC3515">
      <w:pPr>
        <w:spacing w:line="240" w:lineRule="auto"/>
        <w:jc w:val="both"/>
        <w:rPr>
          <w:rFonts w:asciiTheme="majorHAnsi" w:hAnsiTheme="majorHAnsi"/>
          <w:b/>
          <w:sz w:val="12"/>
          <w:szCs w:val="20"/>
        </w:rPr>
      </w:pPr>
      <w:r w:rsidRPr="00F43075">
        <w:rPr>
          <w:sz w:val="16"/>
          <w:szCs w:val="20"/>
        </w:rPr>
        <w:t>2.</w:t>
      </w:r>
      <w:r w:rsidRPr="00F43075">
        <w:rPr>
          <w:sz w:val="18"/>
        </w:rPr>
        <w:t xml:space="preserve"> </w:t>
      </w:r>
      <w:r w:rsidRPr="00F43075">
        <w:rPr>
          <w:sz w:val="16"/>
          <w:szCs w:val="20"/>
        </w:rPr>
        <w:t xml:space="preserve">Opłatę należy uiścić bez uprzedniego wezwania w kasie Urzędu Gminy lub na konto bankowe </w:t>
      </w:r>
      <w:r w:rsidRPr="00F43075">
        <w:rPr>
          <w:sz w:val="16"/>
          <w:szCs w:val="20"/>
        </w:rPr>
        <w:br/>
        <w:t>45 9672 0008 0000 0387 2000 0060 w terminach określonych uchwałą Rady Gminy Trzebiel.</w:t>
      </w:r>
    </w:p>
    <w:p w14:paraId="2BC7148E" w14:textId="4B3EF42C" w:rsidR="001C2EE2" w:rsidRDefault="00AC6C95" w:rsidP="00AC6C95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 części A</w:t>
      </w:r>
      <w:r w:rsidRPr="003523F9">
        <w:rPr>
          <w:sz w:val="16"/>
          <w:szCs w:val="16"/>
        </w:rPr>
        <w:t xml:space="preserve"> należy zaznaczyć właściwy  kwadrat</w:t>
      </w:r>
      <w:r w:rsidR="001C2EE2">
        <w:rPr>
          <w:sz w:val="16"/>
          <w:szCs w:val="16"/>
        </w:rPr>
        <w:t>:</w:t>
      </w:r>
      <w:r w:rsidRPr="003523F9">
        <w:rPr>
          <w:sz w:val="16"/>
          <w:szCs w:val="16"/>
        </w:rPr>
        <w:t xml:space="preserve"> </w:t>
      </w:r>
    </w:p>
    <w:p w14:paraId="531FFDD9" w14:textId="1C579A82" w:rsid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) </w:t>
      </w:r>
      <w:r w:rsidR="00AC6C95" w:rsidRPr="001C2E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</w:t>
      </w:r>
      <w:r w:rsidR="00AC6C95" w:rsidRPr="001C2EE2">
        <w:rPr>
          <w:sz w:val="16"/>
          <w:szCs w:val="16"/>
        </w:rPr>
        <w:t>przypadku pierwszej deklaracji należy podać datę zamieszkania</w:t>
      </w:r>
      <w:r>
        <w:rPr>
          <w:sz w:val="16"/>
          <w:szCs w:val="16"/>
        </w:rPr>
        <w:t>;</w:t>
      </w:r>
    </w:p>
    <w:p w14:paraId="5CA2C5CE" w14:textId="52246FE2" w:rsid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2) w </w:t>
      </w:r>
      <w:r w:rsidR="00AC6C95" w:rsidRPr="001C2EE2">
        <w:rPr>
          <w:sz w:val="16"/>
          <w:szCs w:val="16"/>
        </w:rPr>
        <w:t xml:space="preserve">przypadku </w:t>
      </w:r>
      <w:r w:rsidR="00961608" w:rsidRPr="001C2EE2">
        <w:rPr>
          <w:sz w:val="16"/>
          <w:szCs w:val="16"/>
        </w:rPr>
        <w:t>nowej deklaracji</w:t>
      </w:r>
      <w:r w:rsidR="00AC6C95" w:rsidRPr="001C2EE2">
        <w:rPr>
          <w:sz w:val="16"/>
          <w:szCs w:val="16"/>
        </w:rPr>
        <w:t xml:space="preserve"> należy podać datę zaistnienia zmiany</w:t>
      </w:r>
      <w:r w:rsidR="00044784">
        <w:rPr>
          <w:sz w:val="16"/>
          <w:szCs w:val="16"/>
        </w:rPr>
        <w:t>;</w:t>
      </w:r>
    </w:p>
    <w:p w14:paraId="41F6FEB1" w14:textId="66BD50CC" w:rsidR="00AC6C95" w:rsidRPr="001C2EE2" w:rsidRDefault="001C2EE2" w:rsidP="001C2EE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3) </w:t>
      </w:r>
      <w:r w:rsidR="00961608" w:rsidRPr="001C2EE2">
        <w:rPr>
          <w:sz w:val="16"/>
          <w:szCs w:val="16"/>
        </w:rPr>
        <w:t>korekta deklaracji składana jest w przypadku błędnych danych ujętych w już złożonej deklaracji.</w:t>
      </w:r>
    </w:p>
    <w:p w14:paraId="79A00764" w14:textId="3D442A1D" w:rsidR="00AC6C95" w:rsidRPr="003523F9" w:rsidRDefault="0008647D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B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dane identyfikujące podmiot składający deklarację.</w:t>
      </w:r>
    </w:p>
    <w:p w14:paraId="1D452371" w14:textId="6777D6B6" w:rsidR="001C2EE2" w:rsidRPr="001C2EE2" w:rsidRDefault="0008647D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C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adres nieruchomości, na k</w:t>
      </w:r>
      <w:r>
        <w:rPr>
          <w:sz w:val="16"/>
          <w:szCs w:val="16"/>
        </w:rPr>
        <w:t>t</w:t>
      </w:r>
      <w:r w:rsidR="002F3FBA">
        <w:rPr>
          <w:sz w:val="16"/>
          <w:szCs w:val="16"/>
        </w:rPr>
        <w:t xml:space="preserve">órej powstają odpady komunalne. </w:t>
      </w:r>
      <w:r w:rsidR="00AC6C95">
        <w:rPr>
          <w:sz w:val="16"/>
          <w:szCs w:val="16"/>
        </w:rPr>
        <w:t>W przypadku posiadania kilku nieruchomości deklaracje należy złożyć na każdą nieruchomość oddzielnie.</w:t>
      </w:r>
    </w:p>
    <w:p w14:paraId="763CB854" w14:textId="4B546D8E" w:rsidR="00AC6C95" w:rsidRDefault="001C2EE2" w:rsidP="00AC6C95">
      <w:pPr>
        <w:spacing w:after="0"/>
        <w:jc w:val="both"/>
        <w:rPr>
          <w:sz w:val="16"/>
          <w:szCs w:val="16"/>
        </w:rPr>
      </w:pPr>
      <w:r w:rsidRPr="001C2EE2">
        <w:rPr>
          <w:b/>
          <w:sz w:val="16"/>
          <w:szCs w:val="16"/>
        </w:rPr>
        <w:t>W części D</w:t>
      </w:r>
      <w:r w:rsidRPr="001C2EE2">
        <w:rPr>
          <w:sz w:val="16"/>
          <w:szCs w:val="16"/>
        </w:rPr>
        <w:t xml:space="preserve"> należy wskazać rodzaj budynku, którego dotyczy deklaracja. Budynkie</w:t>
      </w:r>
      <w:r w:rsidR="00010C34">
        <w:rPr>
          <w:sz w:val="16"/>
          <w:szCs w:val="16"/>
        </w:rPr>
        <w:t xml:space="preserve">m mieszkalnym jednorodzinnym jest </w:t>
      </w:r>
      <w:r w:rsidRPr="001C2EE2">
        <w:rPr>
          <w:sz w:val="16"/>
          <w:szCs w:val="16"/>
        </w:rPr>
        <w:t xml:space="preserve">budynek wolnostojący albo budynek w zabudowie bliźniaczej, szeregowej </w:t>
      </w:r>
      <w:r w:rsidR="00AC6C95">
        <w:rPr>
          <w:sz w:val="16"/>
          <w:szCs w:val="16"/>
        </w:rPr>
        <w:t>lub grupowej, służący zaspokajaniu potrzeb mieszkaniowych, stanowiący konstrukcyjnie samodzielną całość, w którym dopuszcza się wydzielenie nie więcej niż dwóch lokali mieszkalnych albo jednego lokalu mieszkalnego i lokalu użytkowego o powierzchni całkowitej nie przekraczającej 30 % powierzchni całkowitej budynku.</w:t>
      </w:r>
    </w:p>
    <w:p w14:paraId="300E8819" w14:textId="1FA6A03A" w:rsidR="00AC6C95" w:rsidRPr="003523F9" w:rsidRDefault="00AC6C95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C</w:t>
      </w:r>
      <w:r w:rsidR="0008647D">
        <w:rPr>
          <w:b/>
          <w:sz w:val="16"/>
          <w:szCs w:val="16"/>
        </w:rPr>
        <w:t>zęś</w:t>
      </w:r>
      <w:r w:rsidR="002640D3">
        <w:rPr>
          <w:b/>
          <w:sz w:val="16"/>
          <w:szCs w:val="16"/>
        </w:rPr>
        <w:t xml:space="preserve">ć </w:t>
      </w:r>
      <w:r w:rsidR="0008647D">
        <w:rPr>
          <w:b/>
          <w:sz w:val="16"/>
          <w:szCs w:val="16"/>
        </w:rPr>
        <w:t>E</w:t>
      </w:r>
      <w:r w:rsidRPr="00986E16">
        <w:rPr>
          <w:b/>
          <w:sz w:val="16"/>
          <w:szCs w:val="16"/>
        </w:rPr>
        <w:t xml:space="preserve"> </w:t>
      </w:r>
      <w:r w:rsidR="00961608">
        <w:rPr>
          <w:sz w:val="16"/>
          <w:szCs w:val="16"/>
        </w:rPr>
        <w:t xml:space="preserve">Dotyczy właścicieli budynków jednorodzinnych. </w:t>
      </w:r>
      <w:r>
        <w:rPr>
          <w:b/>
          <w:sz w:val="16"/>
          <w:szCs w:val="16"/>
        </w:rPr>
        <w:t xml:space="preserve"> </w:t>
      </w:r>
    </w:p>
    <w:p w14:paraId="13BECD16" w14:textId="77777777" w:rsidR="002640D3" w:rsidRDefault="00AC6C95" w:rsidP="00AC6C95">
      <w:pPr>
        <w:spacing w:after="0"/>
        <w:jc w:val="both"/>
        <w:rPr>
          <w:b/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2F3FBA">
        <w:rPr>
          <w:b/>
          <w:sz w:val="16"/>
          <w:szCs w:val="16"/>
        </w:rPr>
        <w:t xml:space="preserve"> części F</w:t>
      </w:r>
      <w:r w:rsidR="002640D3">
        <w:rPr>
          <w:b/>
          <w:sz w:val="16"/>
          <w:szCs w:val="16"/>
        </w:rPr>
        <w:t>:</w:t>
      </w:r>
    </w:p>
    <w:p w14:paraId="3887E4D3" w14:textId="7EAE821A" w:rsidR="00AC6C95" w:rsidRDefault="002640D3" w:rsidP="00AC6C95">
      <w:pPr>
        <w:spacing w:after="0"/>
        <w:jc w:val="both"/>
        <w:rPr>
          <w:sz w:val="16"/>
          <w:szCs w:val="16"/>
        </w:rPr>
      </w:pPr>
      <w:r w:rsidRPr="002640D3">
        <w:rPr>
          <w:bCs/>
          <w:sz w:val="16"/>
          <w:szCs w:val="16"/>
        </w:rPr>
        <w:t>1)</w:t>
      </w:r>
      <w:r>
        <w:rPr>
          <w:b/>
          <w:sz w:val="16"/>
          <w:szCs w:val="16"/>
        </w:rPr>
        <w:t xml:space="preserve"> </w:t>
      </w:r>
      <w:r w:rsidR="00AC6C95">
        <w:rPr>
          <w:sz w:val="16"/>
          <w:szCs w:val="16"/>
        </w:rPr>
        <w:t>należy wyliczyć wysokość</w:t>
      </w:r>
      <w:r w:rsidR="002F3FBA">
        <w:rPr>
          <w:sz w:val="16"/>
          <w:szCs w:val="16"/>
        </w:rPr>
        <w:t xml:space="preserve"> miesięcznej opłaty </w:t>
      </w:r>
      <w:r w:rsidR="00AC6C95">
        <w:rPr>
          <w:sz w:val="16"/>
          <w:szCs w:val="16"/>
        </w:rPr>
        <w:t>za gospodarowanie odpadami komunalnymi</w:t>
      </w:r>
      <w:r>
        <w:rPr>
          <w:sz w:val="16"/>
          <w:szCs w:val="16"/>
        </w:rPr>
        <w:t>,</w:t>
      </w:r>
      <w:r w:rsidR="00AC6C95">
        <w:rPr>
          <w:sz w:val="16"/>
          <w:szCs w:val="16"/>
        </w:rPr>
        <w:t xml:space="preserve"> stanowiący iloczyn liczby mieszkańców z pozycji </w:t>
      </w:r>
      <w:r w:rsidR="003F3E3F">
        <w:rPr>
          <w:sz w:val="16"/>
          <w:szCs w:val="16"/>
        </w:rPr>
        <w:t>20</w:t>
      </w:r>
      <w:r w:rsidR="00AC6C95">
        <w:rPr>
          <w:sz w:val="16"/>
          <w:szCs w:val="16"/>
        </w:rPr>
        <w:t xml:space="preserve"> oraz </w:t>
      </w:r>
      <w:r w:rsidR="00C3379A">
        <w:rPr>
          <w:sz w:val="16"/>
          <w:szCs w:val="16"/>
        </w:rPr>
        <w:t xml:space="preserve">miesięcznej stawki  z pozycji </w:t>
      </w:r>
      <w:r w:rsidR="003F3E3F">
        <w:rPr>
          <w:sz w:val="16"/>
          <w:szCs w:val="16"/>
        </w:rPr>
        <w:t>21</w:t>
      </w:r>
      <w:r w:rsidR="00AC6C95">
        <w:rPr>
          <w:sz w:val="16"/>
          <w:szCs w:val="16"/>
        </w:rPr>
        <w:t xml:space="preserve">. </w:t>
      </w:r>
    </w:p>
    <w:p w14:paraId="50623FE7" w14:textId="43126CD6" w:rsidR="00AC6C95" w:rsidRPr="009A38E9" w:rsidRDefault="002640D3" w:rsidP="00AC6C95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2) p</w:t>
      </w:r>
      <w:r w:rsidR="002F3FBA">
        <w:rPr>
          <w:sz w:val="16"/>
          <w:szCs w:val="16"/>
        </w:rPr>
        <w:t>ozycj</w:t>
      </w:r>
      <w:r>
        <w:rPr>
          <w:sz w:val="16"/>
          <w:szCs w:val="16"/>
        </w:rPr>
        <w:t xml:space="preserve">a </w:t>
      </w:r>
      <w:r w:rsidR="002F3FBA">
        <w:rPr>
          <w:sz w:val="16"/>
          <w:szCs w:val="16"/>
        </w:rPr>
        <w:t>2</w:t>
      </w:r>
      <w:r w:rsidR="003F3E3F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AC6C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yczy właścicieli, którzy w części E zaznaczyli pozycję 18.  </w:t>
      </w:r>
    </w:p>
    <w:p w14:paraId="643A652C" w14:textId="33496718" w:rsidR="00AC6C95" w:rsidRPr="003523F9" w:rsidRDefault="002F3FBA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H</w:t>
      </w:r>
      <w:r w:rsidR="00AC6C95" w:rsidRPr="003523F9">
        <w:rPr>
          <w:b/>
          <w:sz w:val="16"/>
          <w:szCs w:val="16"/>
        </w:rPr>
        <w:t xml:space="preserve"> </w:t>
      </w:r>
      <w:r w:rsidR="00AC6C95" w:rsidRPr="003523F9">
        <w:rPr>
          <w:sz w:val="16"/>
          <w:szCs w:val="16"/>
        </w:rPr>
        <w:t>należy podać imię i nazwisko osoby składającej deklarację oraz datę jej wypełnienia. P</w:t>
      </w:r>
      <w:r>
        <w:rPr>
          <w:sz w:val="16"/>
          <w:szCs w:val="16"/>
        </w:rPr>
        <w:t>odpis składany w pozycji 27</w:t>
      </w:r>
      <w:r w:rsidR="00AC6C95" w:rsidRPr="003523F9">
        <w:rPr>
          <w:sz w:val="16"/>
          <w:szCs w:val="16"/>
        </w:rPr>
        <w:t xml:space="preserve"> stanowi jednocześnie potwierdzenie zapoznania się </w:t>
      </w:r>
      <w:r w:rsidR="00AC6C95">
        <w:rPr>
          <w:sz w:val="16"/>
          <w:szCs w:val="16"/>
        </w:rPr>
        <w:t xml:space="preserve">                       </w:t>
      </w:r>
      <w:r w:rsidR="00AC6C95" w:rsidRPr="003523F9">
        <w:rPr>
          <w:sz w:val="16"/>
          <w:szCs w:val="16"/>
        </w:rPr>
        <w:t>z pouczeniem.</w:t>
      </w:r>
      <w:r w:rsidR="00AC6C95">
        <w:rPr>
          <w:sz w:val="16"/>
          <w:szCs w:val="16"/>
        </w:rPr>
        <w:t xml:space="preserve"> </w:t>
      </w:r>
    </w:p>
    <w:p w14:paraId="2F48242C" w14:textId="5A05EC7F" w:rsidR="00AC6C95" w:rsidRDefault="002F3FBA" w:rsidP="00AC6C9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 części I</w:t>
      </w:r>
      <w:r w:rsidR="00AC6C95" w:rsidRPr="003523F9">
        <w:rPr>
          <w:sz w:val="16"/>
          <w:szCs w:val="16"/>
        </w:rPr>
        <w:t xml:space="preserve"> wypełnia organ dokonujący weryfikacji deklaracji</w:t>
      </w:r>
      <w:r w:rsidR="00AC6C95">
        <w:rPr>
          <w:sz w:val="16"/>
          <w:szCs w:val="16"/>
        </w:rPr>
        <w:t>.</w:t>
      </w:r>
    </w:p>
    <w:p w14:paraId="7DA087FE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128E1D94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71116571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36DA679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6098448D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C8AB1D5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7FD525B2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2F141E64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31DEBE6B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493BCB6A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15F7725C" w14:textId="77777777" w:rsidR="00AC6C95" w:rsidRDefault="00AC6C95" w:rsidP="00AC6C95">
      <w:pPr>
        <w:spacing w:after="0"/>
        <w:jc w:val="both"/>
        <w:rPr>
          <w:sz w:val="16"/>
          <w:szCs w:val="16"/>
        </w:rPr>
      </w:pPr>
    </w:p>
    <w:p w14:paraId="50EAE686" w14:textId="77777777" w:rsidR="00AC6C95" w:rsidRDefault="00AC6C95" w:rsidP="00AC6C95">
      <w:pPr>
        <w:autoSpaceDE w:val="0"/>
        <w:autoSpaceDN w:val="0"/>
        <w:adjustRightInd w:val="0"/>
        <w:jc w:val="both"/>
        <w:rPr>
          <w:b/>
        </w:rPr>
      </w:pPr>
    </w:p>
    <w:p w14:paraId="5E9A77DF" w14:textId="77777777" w:rsidR="00AC6C95" w:rsidRDefault="00AC6C95" w:rsidP="00AC6C95">
      <w:pPr>
        <w:autoSpaceDE w:val="0"/>
        <w:autoSpaceDN w:val="0"/>
        <w:adjustRightInd w:val="0"/>
        <w:jc w:val="both"/>
        <w:rPr>
          <w:b/>
        </w:rPr>
        <w:sectPr w:rsidR="00AC6C95" w:rsidSect="000C51F3">
          <w:type w:val="continuous"/>
          <w:pgSz w:w="11906" w:h="16838"/>
          <w:pgMar w:top="956" w:right="1417" w:bottom="284" w:left="1417" w:header="426" w:footer="432" w:gutter="0"/>
          <w:cols w:num="2" w:space="708"/>
          <w:docGrid w:linePitch="360"/>
        </w:sectPr>
      </w:pPr>
    </w:p>
    <w:p w14:paraId="479BEA81" w14:textId="77777777" w:rsidR="001C2EE2" w:rsidRDefault="001C2EE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</w:p>
    <w:p w14:paraId="286054FC" w14:textId="77777777" w:rsidR="001C2EE2" w:rsidRDefault="001C2EE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</w:p>
    <w:p w14:paraId="7118CEDF" w14:textId="43803439" w:rsidR="001C2EE2" w:rsidRDefault="000E59D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16"/>
          <w:szCs w:val="16"/>
        </w:rPr>
      </w:pPr>
      <w:r w:rsidRPr="000E59D2">
        <w:rPr>
          <w:rFonts w:cstheme="minorHAnsi"/>
          <w:b/>
          <w:sz w:val="16"/>
          <w:szCs w:val="16"/>
        </w:rPr>
        <w:t>KLAUZULA INFORMACYJNA</w:t>
      </w:r>
    </w:p>
    <w:p w14:paraId="29D475CD" w14:textId="704D39A5" w:rsidR="001C2EE2" w:rsidRDefault="000E59D2" w:rsidP="001C2EE2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  <w:r w:rsidRPr="000E59D2">
        <w:rPr>
          <w:rFonts w:cstheme="minorHAnsi"/>
          <w:sz w:val="16"/>
          <w:szCs w:val="16"/>
        </w:rPr>
        <w:t xml:space="preserve">Zgodnie z art. 13 ust. 1 i 2 ogólnego rozporządzenia o ochronie danych osobowych z dnia 27 kwietnia 2016 r. –RODO (Dz.U.UE. z 2016 r., L 119, poz.1) </w:t>
      </w:r>
      <w:r>
        <w:rPr>
          <w:rFonts w:cstheme="minorHAnsi"/>
          <w:sz w:val="16"/>
          <w:szCs w:val="16"/>
        </w:rPr>
        <w:t xml:space="preserve">Wójt Gminy Trzebiel </w:t>
      </w:r>
      <w:r w:rsidRPr="000E59D2">
        <w:rPr>
          <w:rFonts w:cstheme="minorHAnsi"/>
          <w:sz w:val="16"/>
          <w:szCs w:val="16"/>
        </w:rPr>
        <w:t xml:space="preserve">informuje, </w:t>
      </w:r>
      <w:r w:rsidR="001C2EE2">
        <w:rPr>
          <w:rFonts w:cstheme="minorHAnsi"/>
          <w:sz w:val="16"/>
          <w:szCs w:val="16"/>
        </w:rPr>
        <w:t xml:space="preserve"> iż</w:t>
      </w:r>
    </w:p>
    <w:p w14:paraId="13E08E52" w14:textId="77777777" w:rsidR="001C2EE2" w:rsidRDefault="001C2EE2" w:rsidP="001C2EE2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B3891CD" w14:textId="16B9683A" w:rsidR="001C2EE2" w:rsidRDefault="000E59D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1.Administratorem Pani/Pan</w:t>
      </w:r>
      <w:r w:rsidR="001C2EE2">
        <w:rPr>
          <w:rFonts w:cstheme="minorHAnsi"/>
          <w:sz w:val="16"/>
          <w:szCs w:val="16"/>
        </w:rPr>
        <w:t>a</w:t>
      </w:r>
      <w:r w:rsidR="001C2EE2" w:rsidRPr="001C2EE2">
        <w:rPr>
          <w:rFonts w:cstheme="minorHAnsi"/>
          <w:sz w:val="16"/>
          <w:szCs w:val="16"/>
        </w:rPr>
        <w:t xml:space="preserve"> </w:t>
      </w:r>
      <w:r w:rsidR="001C2EE2" w:rsidRPr="000E59D2">
        <w:rPr>
          <w:rFonts w:cstheme="minorHAnsi"/>
          <w:sz w:val="16"/>
          <w:szCs w:val="16"/>
        </w:rPr>
        <w:t xml:space="preserve">danych osobowych jest </w:t>
      </w:r>
      <w:r w:rsidR="002640D3">
        <w:rPr>
          <w:rFonts w:cstheme="minorHAnsi"/>
          <w:sz w:val="16"/>
          <w:szCs w:val="16"/>
        </w:rPr>
        <w:t xml:space="preserve">Wójt Gminy Trzebiel, </w:t>
      </w:r>
      <w:r w:rsidR="009F22AC">
        <w:rPr>
          <w:rFonts w:cstheme="minorHAnsi"/>
          <w:sz w:val="16"/>
          <w:szCs w:val="16"/>
        </w:rPr>
        <w:t>z siedzibą w Trzebielu</w:t>
      </w:r>
      <w:r w:rsidR="009F22AC" w:rsidRPr="000E59D2">
        <w:rPr>
          <w:rFonts w:cstheme="minorHAnsi"/>
          <w:sz w:val="16"/>
          <w:szCs w:val="16"/>
        </w:rPr>
        <w:t xml:space="preserve"> ul. </w:t>
      </w:r>
      <w:r w:rsidR="009F22AC">
        <w:rPr>
          <w:rFonts w:cstheme="minorHAnsi"/>
          <w:sz w:val="16"/>
          <w:szCs w:val="16"/>
        </w:rPr>
        <w:t>Żarska</w:t>
      </w:r>
      <w:r w:rsidR="009F22AC" w:rsidRPr="000E59D2">
        <w:rPr>
          <w:rFonts w:cstheme="minorHAnsi"/>
          <w:sz w:val="16"/>
          <w:szCs w:val="16"/>
        </w:rPr>
        <w:t xml:space="preserve"> </w:t>
      </w:r>
      <w:r w:rsidR="009F22AC">
        <w:rPr>
          <w:rFonts w:cstheme="minorHAnsi"/>
          <w:sz w:val="16"/>
          <w:szCs w:val="16"/>
        </w:rPr>
        <w:t>4</w:t>
      </w:r>
      <w:r w:rsidR="009F22AC" w:rsidRPr="000E59D2">
        <w:rPr>
          <w:rFonts w:cstheme="minorHAnsi"/>
          <w:sz w:val="16"/>
          <w:szCs w:val="16"/>
        </w:rPr>
        <w:t>1</w:t>
      </w:r>
      <w:r w:rsidR="009F22AC">
        <w:rPr>
          <w:rFonts w:cstheme="minorHAnsi"/>
          <w:sz w:val="16"/>
          <w:szCs w:val="16"/>
        </w:rPr>
        <w:t xml:space="preserve">, </w:t>
      </w:r>
      <w:r w:rsidR="001C2EE2">
        <w:rPr>
          <w:rFonts w:cstheme="minorHAnsi"/>
          <w:sz w:val="16"/>
          <w:szCs w:val="16"/>
        </w:rPr>
        <w:t>68-212 Trzebiel</w:t>
      </w:r>
      <w:r w:rsidR="009F22AC">
        <w:rPr>
          <w:rFonts w:cstheme="minorHAnsi"/>
          <w:sz w:val="16"/>
          <w:szCs w:val="16"/>
        </w:rPr>
        <w:t>.</w:t>
      </w:r>
    </w:p>
    <w:p w14:paraId="52908B6B" w14:textId="52886C2B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2.Kontakt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w zakresie czynności przetwarzania danych osobowych:ido@</w:t>
      </w:r>
      <w:r>
        <w:rPr>
          <w:rFonts w:cstheme="minorHAnsi"/>
          <w:sz w:val="16"/>
          <w:szCs w:val="16"/>
        </w:rPr>
        <w:t>trzebiel</w:t>
      </w:r>
      <w:r w:rsidRPr="000E59D2">
        <w:rPr>
          <w:rFonts w:cstheme="minorHAnsi"/>
          <w:sz w:val="16"/>
          <w:szCs w:val="16"/>
        </w:rPr>
        <w:t>.pl</w:t>
      </w:r>
      <w:r>
        <w:rPr>
          <w:rFonts w:cstheme="minorHAnsi"/>
          <w:sz w:val="16"/>
          <w:szCs w:val="16"/>
        </w:rPr>
        <w:t xml:space="preserve">, lub korespondencyjnie na adres siedziby </w:t>
      </w:r>
      <w:r w:rsidR="009F22AC">
        <w:rPr>
          <w:rFonts w:cstheme="minorHAnsi"/>
          <w:sz w:val="16"/>
          <w:szCs w:val="16"/>
        </w:rPr>
        <w:t>Administratora</w:t>
      </w:r>
      <w:r>
        <w:rPr>
          <w:rFonts w:cstheme="minorHAnsi"/>
          <w:sz w:val="16"/>
          <w:szCs w:val="16"/>
        </w:rPr>
        <w:t>.</w:t>
      </w:r>
    </w:p>
    <w:p w14:paraId="5B723C3D" w14:textId="24AB6CF4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3.Pani/Pana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 xml:space="preserve">dane osobowe przetwarzane będą w celu włączenia Pani/Pana nieruchomości do sytemu gospodarowania odpadami komunalnymi, który jest organizowany przez Gminę zgodnie z art. 6c ust. 1 ustawy o utrzymaniu </w:t>
      </w:r>
      <w:r w:rsidR="00A90F16">
        <w:rPr>
          <w:rFonts w:cstheme="minorHAnsi"/>
          <w:sz w:val="16"/>
          <w:szCs w:val="16"/>
        </w:rPr>
        <w:t xml:space="preserve">czystości i porządku w gminach oraz </w:t>
      </w:r>
      <w:r w:rsidRPr="000E59D2">
        <w:rPr>
          <w:rFonts w:cstheme="minorHAnsi"/>
          <w:sz w:val="16"/>
          <w:szCs w:val="16"/>
        </w:rPr>
        <w:t xml:space="preserve"> zgodnie z art. 6 ust. 1 lit.c RODO</w:t>
      </w:r>
      <w:r w:rsidR="009F22AC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w tym pobieranie i egzekucja</w:t>
      </w:r>
      <w:r w:rsidR="00A90F16">
        <w:rPr>
          <w:rFonts w:cstheme="minorHAnsi"/>
          <w:sz w:val="16"/>
          <w:szCs w:val="16"/>
        </w:rPr>
        <w:t xml:space="preserve"> opłat </w:t>
      </w:r>
      <w:r>
        <w:rPr>
          <w:rFonts w:cstheme="minorHAnsi"/>
          <w:sz w:val="16"/>
          <w:szCs w:val="16"/>
        </w:rPr>
        <w:t xml:space="preserve"> za gospodarowanie  odpadami komunalnymi.</w:t>
      </w:r>
    </w:p>
    <w:p w14:paraId="00BBCC8C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4.Odbiorcą Pani/Pana danych osobowych będą przeszkoleni i upoważnieni pracownicy do przetwarzania tych danych w zakresie wynikającym z zakresu obowiązków.</w:t>
      </w:r>
    </w:p>
    <w:p w14:paraId="6BA19A11" w14:textId="55E9EE99" w:rsidR="009F22AC" w:rsidRDefault="001C2EE2" w:rsidP="009F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5.</w:t>
      </w:r>
      <w:r w:rsidR="009F22AC" w:rsidRPr="009F22AC">
        <w:rPr>
          <w:rFonts w:ascii="TimesNewRomanPSMT" w:hAnsi="TimesNewRomanPSMT" w:cs="TimesNewRomanPSMT"/>
        </w:rPr>
        <w:t xml:space="preserve"> </w:t>
      </w:r>
      <w:r w:rsidR="009F22AC" w:rsidRPr="000E59D2">
        <w:rPr>
          <w:rFonts w:cstheme="minorHAnsi"/>
          <w:sz w:val="16"/>
          <w:szCs w:val="16"/>
        </w:rPr>
        <w:t>Pani/Pana dane osobowe, w zakresie niezbędnym do realizacji obowiązków wynikających z przepisów prawa,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0E59D2">
        <w:rPr>
          <w:rFonts w:cstheme="minorHAnsi"/>
          <w:sz w:val="16"/>
          <w:szCs w:val="16"/>
        </w:rPr>
        <w:t>będą przekazywane i udostępniane podmiotom realizującym na rzecz Gminy usługę w zakresie odbierania odpadów komunalnych</w:t>
      </w:r>
      <w:r w:rsidR="009F22AC" w:rsidRPr="009F22AC">
        <w:rPr>
          <w:rFonts w:cstheme="minorHAnsi"/>
          <w:sz w:val="16"/>
          <w:szCs w:val="16"/>
        </w:rPr>
        <w:t xml:space="preserve"> </w:t>
      </w:r>
      <w:r w:rsidR="009F22AC">
        <w:rPr>
          <w:rFonts w:cstheme="minorHAnsi"/>
          <w:sz w:val="16"/>
          <w:szCs w:val="16"/>
        </w:rPr>
        <w:t xml:space="preserve">oraz </w:t>
      </w:r>
      <w:r w:rsidR="009F22AC" w:rsidRPr="009F22AC">
        <w:rPr>
          <w:rFonts w:cstheme="minorHAnsi"/>
          <w:sz w:val="16"/>
          <w:szCs w:val="16"/>
        </w:rPr>
        <w:t>organom władzy publicznej oraz podmiotom wykonującym zadania publiczne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9F22AC">
        <w:rPr>
          <w:rFonts w:cstheme="minorHAnsi"/>
          <w:sz w:val="16"/>
          <w:szCs w:val="16"/>
        </w:rPr>
        <w:t>lub działającym na zlecenie organów władzy publicznej, w zakresie i w celach, które wynikają z przepisów</w:t>
      </w:r>
      <w:r w:rsidR="009F22AC">
        <w:rPr>
          <w:rFonts w:cstheme="minorHAnsi"/>
          <w:sz w:val="16"/>
          <w:szCs w:val="16"/>
        </w:rPr>
        <w:t xml:space="preserve"> </w:t>
      </w:r>
      <w:r w:rsidR="009F22AC" w:rsidRPr="009F22AC">
        <w:rPr>
          <w:rFonts w:cstheme="minorHAnsi"/>
          <w:sz w:val="16"/>
          <w:szCs w:val="16"/>
        </w:rPr>
        <w:t>powszechnie obowiązującego prawa.</w:t>
      </w:r>
    </w:p>
    <w:p w14:paraId="02055524" w14:textId="2C334A3E" w:rsidR="001C2EE2" w:rsidRDefault="009F22AC" w:rsidP="009F22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</w:t>
      </w:r>
      <w:r w:rsidRPr="009F22AC">
        <w:rPr>
          <w:rFonts w:cstheme="minorHAnsi"/>
          <w:sz w:val="16"/>
          <w:szCs w:val="16"/>
        </w:rPr>
        <w:t>. Pani/Pana dane osobowe będą przetwarzane do czasu wygaśnięcia deklaracji oraz zobowiązań z niej</w:t>
      </w:r>
      <w:r>
        <w:rPr>
          <w:rFonts w:cstheme="minorHAnsi"/>
          <w:sz w:val="16"/>
          <w:szCs w:val="16"/>
        </w:rPr>
        <w:t xml:space="preserve"> w</w:t>
      </w:r>
      <w:r w:rsidRPr="009F22AC">
        <w:rPr>
          <w:rFonts w:cstheme="minorHAnsi"/>
          <w:sz w:val="16"/>
          <w:szCs w:val="16"/>
        </w:rPr>
        <w:t>ynikających</w:t>
      </w:r>
      <w:r>
        <w:rPr>
          <w:rFonts w:cstheme="minorHAnsi"/>
          <w:sz w:val="16"/>
          <w:szCs w:val="16"/>
        </w:rPr>
        <w:t xml:space="preserve"> nie dłużej niż </w:t>
      </w:r>
      <w:r w:rsidRPr="000E59D2">
        <w:rPr>
          <w:rFonts w:cstheme="minorHAnsi"/>
          <w:sz w:val="16"/>
          <w:szCs w:val="16"/>
        </w:rPr>
        <w:t>przez okres wskazany w instrukcji kancelaryjnej, stanowiącej załącznik nr 1 do rozporządzenia Prezesa Rady Ministrów z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nia 18 stycznia 2011 r. w sprawie instrukcji kancelaryjnej, jednolitych rzeczowych wykazów akt oraz instrukcji w sprawie</w:t>
      </w:r>
      <w:r w:rsidRPr="001C2EE2"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organizacji i zakresu działania archiwów zakładowych.</w:t>
      </w:r>
    </w:p>
    <w:p w14:paraId="48648D63" w14:textId="03427103" w:rsidR="001C2EE2" w:rsidRDefault="009F22AC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1C2EE2" w:rsidRPr="000E59D2">
        <w:rPr>
          <w:rFonts w:cstheme="minorHAnsi"/>
          <w:sz w:val="16"/>
          <w:szCs w:val="16"/>
        </w:rPr>
        <w:t>.Pani/Pana dane osobowe nie będą przekazywane do państwa trzeciego/organizacji międzynarodowej.</w:t>
      </w:r>
    </w:p>
    <w:p w14:paraId="02E5325C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8.Posiada Pani/Pan prawo dostępu do treści swoich danych oraz prawo ich sprostowania.</w:t>
      </w:r>
    </w:p>
    <w:p w14:paraId="40DBB4F7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E59D2">
        <w:rPr>
          <w:rFonts w:cstheme="minorHAnsi"/>
          <w:sz w:val="16"/>
          <w:szCs w:val="16"/>
        </w:rPr>
        <w:t>9.W przypadku gdy uzna Pan/Pani iż przetwarzanie danych osobowych Pani/Pana dotyczących narusza przepisy ogólnego rozporządzenia o ochronie danych osobowych z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nia 27 kwietnia 2016 r.; ma Pan/Pani prawo do wniesienia skargi do Prezesa Urzędu Ochrony Danych Osobowych z siedzibą przy ul. Stawki, 00-193 Warszawa.10.Podanie przez Panią/Pana</w:t>
      </w:r>
      <w:r>
        <w:rPr>
          <w:rFonts w:cstheme="minorHAnsi"/>
          <w:sz w:val="16"/>
          <w:szCs w:val="16"/>
        </w:rPr>
        <w:t xml:space="preserve"> </w:t>
      </w:r>
      <w:r w:rsidRPr="000E59D2">
        <w:rPr>
          <w:rFonts w:cstheme="minorHAnsi"/>
          <w:sz w:val="16"/>
          <w:szCs w:val="16"/>
        </w:rPr>
        <w:t>danych osobowych jest wymogiem ustawowym.</w:t>
      </w:r>
    </w:p>
    <w:p w14:paraId="6F8A0EFF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0E59D2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Pr="000E59D2">
        <w:rPr>
          <w:rFonts w:cstheme="minorHAnsi"/>
          <w:sz w:val="16"/>
          <w:szCs w:val="16"/>
        </w:rPr>
        <w:t>.Pani/Pana dane nie będą przetwarzane w sposób zautomatyzowany, w tym również w formie profilowania</w:t>
      </w:r>
      <w:r>
        <w:rPr>
          <w:rFonts w:cstheme="minorHAnsi"/>
          <w:b/>
          <w:sz w:val="16"/>
          <w:szCs w:val="16"/>
        </w:rPr>
        <w:t xml:space="preserve">. </w:t>
      </w:r>
    </w:p>
    <w:p w14:paraId="315D874C" w14:textId="27FF1DCA" w:rsidR="009F22AC" w:rsidRPr="009F22AC" w:rsidRDefault="009F22AC" w:rsidP="000F59F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  <w:sectPr w:rsidR="009F22AC" w:rsidRPr="009F22AC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  <w:r>
        <w:rPr>
          <w:rFonts w:cstheme="minorHAnsi"/>
          <w:bCs/>
          <w:sz w:val="16"/>
          <w:szCs w:val="16"/>
        </w:rPr>
        <w:t xml:space="preserve">11. </w:t>
      </w:r>
      <w:r w:rsidRPr="009F22AC">
        <w:rPr>
          <w:rFonts w:cstheme="minorHAnsi"/>
          <w:bCs/>
          <w:sz w:val="16"/>
          <w:szCs w:val="16"/>
        </w:rPr>
        <w:t>Podanie danych osobowych jest obowiązkiem ustawowym.</w:t>
      </w:r>
    </w:p>
    <w:p w14:paraId="2D86A7DB" w14:textId="0E4160D0" w:rsidR="001C2EE2" w:rsidRDefault="001C2EE2" w:rsidP="000F59F9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57D35AB" w14:textId="21E24E28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6B5CFD2D" w14:textId="77777777" w:rsidR="001C2EE2" w:rsidRDefault="001C2EE2" w:rsidP="001C2E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B931F76" w14:textId="45EEA11A" w:rsidR="001C2EE2" w:rsidRDefault="001C2EE2" w:rsidP="00D55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6ACA6781" w14:textId="54D2951C" w:rsidR="001C2EE2" w:rsidRDefault="001C2EE2" w:rsidP="00D558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  <w:sectPr w:rsidR="001C2EE2" w:rsidSect="001C2EE2">
          <w:type w:val="continuous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14:paraId="14858A75" w14:textId="762AAA49" w:rsidR="00C3379A" w:rsidRDefault="00C3379A" w:rsidP="003018C5">
      <w:pPr>
        <w:autoSpaceDE w:val="0"/>
        <w:jc w:val="both"/>
        <w:rPr>
          <w:b/>
        </w:rPr>
      </w:pPr>
    </w:p>
    <w:p w14:paraId="1630986A" w14:textId="77777777" w:rsidR="005C5BCE" w:rsidRPr="0001070D" w:rsidRDefault="005C5BCE" w:rsidP="000A74C8">
      <w:pPr>
        <w:spacing w:after="0"/>
        <w:jc w:val="both"/>
        <w:rPr>
          <w:sz w:val="16"/>
          <w:szCs w:val="16"/>
        </w:rPr>
      </w:pPr>
    </w:p>
    <w:sectPr w:rsidR="005C5BCE" w:rsidRPr="0001070D" w:rsidSect="000C51F3">
      <w:type w:val="continuous"/>
      <w:pgSz w:w="11906" w:h="16838"/>
      <w:pgMar w:top="956" w:right="1417" w:bottom="284" w:left="1417" w:header="426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9BD9" w14:textId="77777777" w:rsidR="004F02E8" w:rsidRDefault="004F02E8" w:rsidP="0043101B">
      <w:pPr>
        <w:spacing w:after="0" w:line="240" w:lineRule="auto"/>
      </w:pPr>
      <w:r>
        <w:separator/>
      </w:r>
    </w:p>
  </w:endnote>
  <w:endnote w:type="continuationSeparator" w:id="0">
    <w:p w14:paraId="2528DCFC" w14:textId="77777777" w:rsidR="004F02E8" w:rsidRDefault="004F02E8" w:rsidP="004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095"/>
      <w:docPartObj>
        <w:docPartGallery w:val="Page Numbers (Bottom of Page)"/>
        <w:docPartUnique/>
      </w:docPartObj>
    </w:sdtPr>
    <w:sdtEndPr/>
    <w:sdtContent>
      <w:p w14:paraId="3F24A308" w14:textId="77777777" w:rsidR="00A87819" w:rsidRDefault="00B800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2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8F5101" w14:textId="77777777" w:rsidR="00A87819" w:rsidRDefault="00A87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D03CD" w14:textId="77777777" w:rsidR="004F02E8" w:rsidRDefault="004F02E8" w:rsidP="0043101B">
      <w:pPr>
        <w:spacing w:after="0" w:line="240" w:lineRule="auto"/>
      </w:pPr>
      <w:r>
        <w:separator/>
      </w:r>
    </w:p>
  </w:footnote>
  <w:footnote w:type="continuationSeparator" w:id="0">
    <w:p w14:paraId="0CA57A55" w14:textId="77777777" w:rsidR="004F02E8" w:rsidRDefault="004F02E8" w:rsidP="0043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F58"/>
    <w:multiLevelType w:val="hybridMultilevel"/>
    <w:tmpl w:val="892E2F48"/>
    <w:lvl w:ilvl="0" w:tplc="C83A11F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F3184"/>
    <w:multiLevelType w:val="hybridMultilevel"/>
    <w:tmpl w:val="903E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E63"/>
    <w:multiLevelType w:val="hybridMultilevel"/>
    <w:tmpl w:val="75500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6379"/>
    <w:multiLevelType w:val="multilevel"/>
    <w:tmpl w:val="DB2A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B1257"/>
    <w:multiLevelType w:val="hybridMultilevel"/>
    <w:tmpl w:val="4058FFCA"/>
    <w:lvl w:ilvl="0" w:tplc="F82E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567E9"/>
    <w:multiLevelType w:val="multilevel"/>
    <w:tmpl w:val="3DB0D4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D1967"/>
    <w:multiLevelType w:val="hybridMultilevel"/>
    <w:tmpl w:val="B55C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26A"/>
    <w:multiLevelType w:val="hybridMultilevel"/>
    <w:tmpl w:val="428A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1D0A"/>
    <w:multiLevelType w:val="hybridMultilevel"/>
    <w:tmpl w:val="D4429060"/>
    <w:lvl w:ilvl="0" w:tplc="90967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453CF"/>
    <w:multiLevelType w:val="multilevel"/>
    <w:tmpl w:val="DC8ECB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C2220"/>
    <w:multiLevelType w:val="multilevel"/>
    <w:tmpl w:val="AB623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237581"/>
    <w:multiLevelType w:val="hybridMultilevel"/>
    <w:tmpl w:val="FDEC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2596"/>
    <w:multiLevelType w:val="hybridMultilevel"/>
    <w:tmpl w:val="A7947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4B74"/>
    <w:multiLevelType w:val="hybridMultilevel"/>
    <w:tmpl w:val="3AF8B0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3E412F"/>
    <w:multiLevelType w:val="hybridMultilevel"/>
    <w:tmpl w:val="46C6A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148B1"/>
    <w:multiLevelType w:val="multilevel"/>
    <w:tmpl w:val="FE301F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C4C00"/>
    <w:multiLevelType w:val="hybridMultilevel"/>
    <w:tmpl w:val="9F60C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A5F51"/>
    <w:multiLevelType w:val="multilevel"/>
    <w:tmpl w:val="D67A7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B"/>
    <w:rsid w:val="0001070D"/>
    <w:rsid w:val="00010C34"/>
    <w:rsid w:val="00044784"/>
    <w:rsid w:val="00045ED5"/>
    <w:rsid w:val="00054C8D"/>
    <w:rsid w:val="0005698F"/>
    <w:rsid w:val="00071A25"/>
    <w:rsid w:val="00084E8E"/>
    <w:rsid w:val="0008562E"/>
    <w:rsid w:val="0008647D"/>
    <w:rsid w:val="00097EA3"/>
    <w:rsid w:val="000A74C8"/>
    <w:rsid w:val="000B2397"/>
    <w:rsid w:val="000B7782"/>
    <w:rsid w:val="000C4A05"/>
    <w:rsid w:val="000C51F3"/>
    <w:rsid w:val="000E2AC2"/>
    <w:rsid w:val="000E499F"/>
    <w:rsid w:val="000E59D2"/>
    <w:rsid w:val="000F59F9"/>
    <w:rsid w:val="000F700E"/>
    <w:rsid w:val="00103928"/>
    <w:rsid w:val="00151C2B"/>
    <w:rsid w:val="00162D1D"/>
    <w:rsid w:val="00170FC2"/>
    <w:rsid w:val="0017369B"/>
    <w:rsid w:val="001A5D5B"/>
    <w:rsid w:val="001C2EE2"/>
    <w:rsid w:val="001D1100"/>
    <w:rsid w:val="001E3961"/>
    <w:rsid w:val="001E7B1E"/>
    <w:rsid w:val="001F3910"/>
    <w:rsid w:val="001F5C13"/>
    <w:rsid w:val="001F7033"/>
    <w:rsid w:val="001F7DCC"/>
    <w:rsid w:val="00234AF7"/>
    <w:rsid w:val="00243157"/>
    <w:rsid w:val="00245C24"/>
    <w:rsid w:val="00247398"/>
    <w:rsid w:val="002602AD"/>
    <w:rsid w:val="00261EBB"/>
    <w:rsid w:val="002640D3"/>
    <w:rsid w:val="002C265E"/>
    <w:rsid w:val="002D2539"/>
    <w:rsid w:val="002D51C8"/>
    <w:rsid w:val="002E3081"/>
    <w:rsid w:val="002E3B2D"/>
    <w:rsid w:val="002F3FBA"/>
    <w:rsid w:val="003007EA"/>
    <w:rsid w:val="003018C5"/>
    <w:rsid w:val="0030350E"/>
    <w:rsid w:val="00311F34"/>
    <w:rsid w:val="00323DE8"/>
    <w:rsid w:val="00324ED6"/>
    <w:rsid w:val="00337FC8"/>
    <w:rsid w:val="0034745A"/>
    <w:rsid w:val="003523F9"/>
    <w:rsid w:val="003D4E1F"/>
    <w:rsid w:val="003E4E6C"/>
    <w:rsid w:val="003E57D3"/>
    <w:rsid w:val="003F0C1D"/>
    <w:rsid w:val="003F3E3F"/>
    <w:rsid w:val="004020D7"/>
    <w:rsid w:val="0043101B"/>
    <w:rsid w:val="00433737"/>
    <w:rsid w:val="00454D87"/>
    <w:rsid w:val="00490472"/>
    <w:rsid w:val="004D5735"/>
    <w:rsid w:val="004F02E8"/>
    <w:rsid w:val="0050340F"/>
    <w:rsid w:val="005072B1"/>
    <w:rsid w:val="00510BEF"/>
    <w:rsid w:val="00514B26"/>
    <w:rsid w:val="005226BB"/>
    <w:rsid w:val="00541923"/>
    <w:rsid w:val="00552F39"/>
    <w:rsid w:val="005566BB"/>
    <w:rsid w:val="00560321"/>
    <w:rsid w:val="005629A5"/>
    <w:rsid w:val="00570DDE"/>
    <w:rsid w:val="00571305"/>
    <w:rsid w:val="00573546"/>
    <w:rsid w:val="005B2995"/>
    <w:rsid w:val="005C5BCE"/>
    <w:rsid w:val="005D7691"/>
    <w:rsid w:val="005E145D"/>
    <w:rsid w:val="005F58A5"/>
    <w:rsid w:val="00622ED2"/>
    <w:rsid w:val="00641246"/>
    <w:rsid w:val="00643B49"/>
    <w:rsid w:val="0066066D"/>
    <w:rsid w:val="006A01A4"/>
    <w:rsid w:val="006A67FE"/>
    <w:rsid w:val="006A7F61"/>
    <w:rsid w:val="006B37BC"/>
    <w:rsid w:val="006B47E0"/>
    <w:rsid w:val="006C6B69"/>
    <w:rsid w:val="006E4967"/>
    <w:rsid w:val="006E51CE"/>
    <w:rsid w:val="00706994"/>
    <w:rsid w:val="00713C19"/>
    <w:rsid w:val="0072657E"/>
    <w:rsid w:val="00737B86"/>
    <w:rsid w:val="0075091A"/>
    <w:rsid w:val="00767B96"/>
    <w:rsid w:val="00772FB0"/>
    <w:rsid w:val="00784150"/>
    <w:rsid w:val="00793C05"/>
    <w:rsid w:val="007A2EB7"/>
    <w:rsid w:val="007A78AE"/>
    <w:rsid w:val="007B024B"/>
    <w:rsid w:val="007B2CEB"/>
    <w:rsid w:val="007E6F5C"/>
    <w:rsid w:val="00803690"/>
    <w:rsid w:val="008038D2"/>
    <w:rsid w:val="00815678"/>
    <w:rsid w:val="00842CCE"/>
    <w:rsid w:val="0084462F"/>
    <w:rsid w:val="00845F99"/>
    <w:rsid w:val="00853070"/>
    <w:rsid w:val="00854B7C"/>
    <w:rsid w:val="0088289D"/>
    <w:rsid w:val="008834B8"/>
    <w:rsid w:val="008A20D4"/>
    <w:rsid w:val="008A61E3"/>
    <w:rsid w:val="008C5C6E"/>
    <w:rsid w:val="008D1203"/>
    <w:rsid w:val="009372DB"/>
    <w:rsid w:val="0094691B"/>
    <w:rsid w:val="00952A8F"/>
    <w:rsid w:val="00961608"/>
    <w:rsid w:val="00962D92"/>
    <w:rsid w:val="00973A46"/>
    <w:rsid w:val="00975177"/>
    <w:rsid w:val="0098455D"/>
    <w:rsid w:val="00984827"/>
    <w:rsid w:val="00986E16"/>
    <w:rsid w:val="009A0BF0"/>
    <w:rsid w:val="009A38E9"/>
    <w:rsid w:val="009E14EC"/>
    <w:rsid w:val="009F22AC"/>
    <w:rsid w:val="009F6883"/>
    <w:rsid w:val="00A10478"/>
    <w:rsid w:val="00A10782"/>
    <w:rsid w:val="00A14737"/>
    <w:rsid w:val="00A152C2"/>
    <w:rsid w:val="00A23671"/>
    <w:rsid w:val="00A24E5D"/>
    <w:rsid w:val="00A27B7A"/>
    <w:rsid w:val="00A3304B"/>
    <w:rsid w:val="00A34C2D"/>
    <w:rsid w:val="00A80CEA"/>
    <w:rsid w:val="00A861B6"/>
    <w:rsid w:val="00A87819"/>
    <w:rsid w:val="00A90F16"/>
    <w:rsid w:val="00AA032F"/>
    <w:rsid w:val="00AB211E"/>
    <w:rsid w:val="00AC5EB8"/>
    <w:rsid w:val="00AC6C95"/>
    <w:rsid w:val="00AD02CD"/>
    <w:rsid w:val="00AE5209"/>
    <w:rsid w:val="00AF0FD8"/>
    <w:rsid w:val="00B01A37"/>
    <w:rsid w:val="00B02A2A"/>
    <w:rsid w:val="00B05CDC"/>
    <w:rsid w:val="00B0616B"/>
    <w:rsid w:val="00B100D5"/>
    <w:rsid w:val="00B2348D"/>
    <w:rsid w:val="00B26E45"/>
    <w:rsid w:val="00B525AB"/>
    <w:rsid w:val="00B52850"/>
    <w:rsid w:val="00B6587C"/>
    <w:rsid w:val="00B72D10"/>
    <w:rsid w:val="00B75F3B"/>
    <w:rsid w:val="00B800B6"/>
    <w:rsid w:val="00B83400"/>
    <w:rsid w:val="00BA51B4"/>
    <w:rsid w:val="00BB66E0"/>
    <w:rsid w:val="00BC2761"/>
    <w:rsid w:val="00BD167B"/>
    <w:rsid w:val="00BE12B1"/>
    <w:rsid w:val="00C03353"/>
    <w:rsid w:val="00C05C2E"/>
    <w:rsid w:val="00C218EB"/>
    <w:rsid w:val="00C254F3"/>
    <w:rsid w:val="00C27693"/>
    <w:rsid w:val="00C3379A"/>
    <w:rsid w:val="00C52A2A"/>
    <w:rsid w:val="00C5786F"/>
    <w:rsid w:val="00C66049"/>
    <w:rsid w:val="00C75272"/>
    <w:rsid w:val="00C77BA0"/>
    <w:rsid w:val="00C823F7"/>
    <w:rsid w:val="00CB23BE"/>
    <w:rsid w:val="00CB34E8"/>
    <w:rsid w:val="00CC3515"/>
    <w:rsid w:val="00CC4AB3"/>
    <w:rsid w:val="00CD571F"/>
    <w:rsid w:val="00CE2E41"/>
    <w:rsid w:val="00D00324"/>
    <w:rsid w:val="00D02320"/>
    <w:rsid w:val="00D13A47"/>
    <w:rsid w:val="00D2479B"/>
    <w:rsid w:val="00D25DAA"/>
    <w:rsid w:val="00D4308C"/>
    <w:rsid w:val="00D530A6"/>
    <w:rsid w:val="00D5586D"/>
    <w:rsid w:val="00D94D38"/>
    <w:rsid w:val="00DB1AA4"/>
    <w:rsid w:val="00DB4830"/>
    <w:rsid w:val="00DB64BB"/>
    <w:rsid w:val="00DB7261"/>
    <w:rsid w:val="00DD1B01"/>
    <w:rsid w:val="00DD6DE3"/>
    <w:rsid w:val="00DE426B"/>
    <w:rsid w:val="00DE6BAD"/>
    <w:rsid w:val="00DE7967"/>
    <w:rsid w:val="00DF7DCE"/>
    <w:rsid w:val="00E165A7"/>
    <w:rsid w:val="00E16CBE"/>
    <w:rsid w:val="00E2419F"/>
    <w:rsid w:val="00E24B74"/>
    <w:rsid w:val="00E2568E"/>
    <w:rsid w:val="00E3578D"/>
    <w:rsid w:val="00E43F34"/>
    <w:rsid w:val="00E44C21"/>
    <w:rsid w:val="00E636D3"/>
    <w:rsid w:val="00E67495"/>
    <w:rsid w:val="00E841EC"/>
    <w:rsid w:val="00E92BE7"/>
    <w:rsid w:val="00E977DC"/>
    <w:rsid w:val="00EB1B63"/>
    <w:rsid w:val="00EB2343"/>
    <w:rsid w:val="00EC2CCF"/>
    <w:rsid w:val="00EC4524"/>
    <w:rsid w:val="00EE1278"/>
    <w:rsid w:val="00EE2ABE"/>
    <w:rsid w:val="00EE2D6C"/>
    <w:rsid w:val="00F2046C"/>
    <w:rsid w:val="00F337CD"/>
    <w:rsid w:val="00F42856"/>
    <w:rsid w:val="00F43075"/>
    <w:rsid w:val="00F62582"/>
    <w:rsid w:val="00F70406"/>
    <w:rsid w:val="00F86CA4"/>
    <w:rsid w:val="00F954B9"/>
    <w:rsid w:val="00FA2048"/>
    <w:rsid w:val="00FB5C3E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C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C346-564A-41BC-AC3C-93E5EE8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niny Trzebiel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Monika Delejowska</cp:lastModifiedBy>
  <cp:revision>3</cp:revision>
  <cp:lastPrinted>2021-06-07T09:45:00Z</cp:lastPrinted>
  <dcterms:created xsi:type="dcterms:W3CDTF">2021-06-02T06:46:00Z</dcterms:created>
  <dcterms:modified xsi:type="dcterms:W3CDTF">2021-06-07T10:19:00Z</dcterms:modified>
</cp:coreProperties>
</file>